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F5DC" w14:textId="77777777" w:rsidR="00FA6D7F" w:rsidRPr="006363C9" w:rsidRDefault="00FA6D7F">
      <w:pPr>
        <w:rPr>
          <w:lang w:val="en-US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14:paraId="23939A0F" w14:textId="77777777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14:paraId="3976F4A1" w14:textId="77777777" w:rsidR="00E366B8" w:rsidRPr="004C1503" w:rsidRDefault="00EE4C1E" w:rsidP="00EE4C1E">
            <w:pPr>
              <w:rPr>
                <w:rFonts w:ascii="Arial" w:hAnsi="Arial"/>
                <w:b/>
                <w:color w:val="000000"/>
              </w:rPr>
            </w:pPr>
            <w:r w:rsidRPr="00EE4C1E">
              <w:rPr>
                <w:rFonts w:ascii="Arial" w:hAnsi="Arial"/>
                <w:b/>
                <w:color w:val="000000"/>
              </w:rPr>
              <w:t xml:space="preserve">Август 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 w:rsidR="0070226B">
              <w:rPr>
                <w:rFonts w:ascii="Arial" w:hAnsi="Arial"/>
                <w:b/>
                <w:color w:val="000000"/>
                <w:lang w:val="uk-UA"/>
              </w:rPr>
              <w:t xml:space="preserve">          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5-25-65,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14:paraId="092AB7EE" w14:textId="77777777" w:rsidTr="00AF388A">
        <w:tc>
          <w:tcPr>
            <w:tcW w:w="540" w:type="dxa"/>
          </w:tcPr>
          <w:p w14:paraId="7089F58E" w14:textId="77777777" w:rsidR="007C076F" w:rsidRPr="00E366B8" w:rsidRDefault="004F22E8" w:rsidP="004F22E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C076F"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14:paraId="779E4D0E" w14:textId="77777777"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14:paraId="0EFF17B0" w14:textId="77777777"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14:paraId="6B3C6951" w14:textId="77777777"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14:paraId="07A132FA" w14:textId="77777777"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14:paraId="4E2D5FAF" w14:textId="77777777"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14:paraId="3DBCA5A0" w14:textId="77777777" w:rsidR="007C076F" w:rsidRPr="00E366B8" w:rsidRDefault="007C076F" w:rsidP="00602E4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FA6D7F" w:rsidRPr="00EE4C1E" w14:paraId="1B9A8925" w14:textId="77777777" w:rsidTr="00AF388A">
        <w:tc>
          <w:tcPr>
            <w:tcW w:w="540" w:type="dxa"/>
            <w:vAlign w:val="bottom"/>
          </w:tcPr>
          <w:p w14:paraId="46DEDFE8" w14:textId="77777777" w:rsidR="00FA6D7F" w:rsidRPr="00EE4C1E" w:rsidRDefault="00FA6D7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EE4C1E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0632" w:type="dxa"/>
            <w:gridSpan w:val="6"/>
            <w:vAlign w:val="bottom"/>
          </w:tcPr>
          <w:p w14:paraId="6F4094D4" w14:textId="77777777" w:rsidR="00FA6D7F" w:rsidRPr="00D90121" w:rsidRDefault="00FA6D7F" w:rsidP="00D90121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9.30  А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L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11.00 </w:t>
            </w:r>
            <w:r w:rsidR="00A903CA"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="00A903CA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="00A903CA"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903CA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class</w:t>
            </w:r>
            <w:r w:rsidR="00A903CA"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12.30 </w:t>
            </w:r>
            <w:r w:rsidR="00D90121"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="00D90121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="00D90121"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903CA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 w:rsidR="00A903CA"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ксана</w:t>
            </w:r>
            <w:r w:rsidR="00A903CA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D90121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</w:t>
            </w:r>
            <w:r w:rsidR="00A903CA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D90121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Т</w:t>
            </w:r>
            <w:r w:rsidR="00D90121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 w:rsidR="00D90121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A903CA" w:rsidRPr="00EE4C1E" w14:paraId="2DCE2D46" w14:textId="77777777" w:rsidTr="00AF388A">
        <w:tc>
          <w:tcPr>
            <w:tcW w:w="540" w:type="dxa"/>
            <w:vAlign w:val="bottom"/>
          </w:tcPr>
          <w:p w14:paraId="128C1B4C" w14:textId="77777777" w:rsidR="00A903CA" w:rsidRPr="006B273B" w:rsidRDefault="00A903CA" w:rsidP="00FA6D7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32" w:type="dxa"/>
            <w:gridSpan w:val="6"/>
            <w:vAlign w:val="bottom"/>
          </w:tcPr>
          <w:p w14:paraId="23FFF7B2" w14:textId="77777777" w:rsidR="00A903CA" w:rsidRPr="00D90121" w:rsidRDefault="00A903CA" w:rsidP="00D90121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Functional  training</w:t>
            </w:r>
            <w:proofErr w:type="gram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</w:t>
            </w:r>
            <w:r w:rsid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Т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ilates towel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Ксюша</w:t>
            </w:r>
            <w:r w:rsid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9E0D77" w:rsidRPr="00752A70" w14:paraId="7A31C157" w14:textId="77777777" w:rsidTr="00AF388A">
        <w:tc>
          <w:tcPr>
            <w:tcW w:w="540" w:type="dxa"/>
            <w:vAlign w:val="bottom"/>
          </w:tcPr>
          <w:p w14:paraId="59ABA674" w14:textId="77777777" w:rsidR="009E0D77" w:rsidRPr="0064731D" w:rsidRDefault="009E0D77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14:paraId="291D89AF" w14:textId="7A5491EE" w:rsidR="009E0D77" w:rsidRPr="00D90121" w:rsidRDefault="009E0D77" w:rsidP="004F19AB">
            <w:pPr>
              <w:ind w:right="-118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End"/>
          </w:p>
        </w:tc>
        <w:tc>
          <w:tcPr>
            <w:tcW w:w="1843" w:type="dxa"/>
            <w:vAlign w:val="bottom"/>
          </w:tcPr>
          <w:p w14:paraId="6D37B45F" w14:textId="48D84ECB" w:rsidR="009E0D77" w:rsidRPr="00D90121" w:rsidRDefault="009E0D77" w:rsidP="004F19AB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19AB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0D0F8A64" w14:textId="00724848" w:rsidR="009E0D77" w:rsidRPr="00D90121" w:rsidRDefault="009E0D77" w:rsidP="006F5C5D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14:paraId="283CC4C5" w14:textId="04BDA2FF" w:rsidR="009E0D77" w:rsidRPr="00D90121" w:rsidRDefault="009E0D77" w:rsidP="009E0D7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</w:t>
            </w:r>
            <w:r w:rsidR="007E423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14:paraId="3E557403" w14:textId="7C8A9B88" w:rsidR="009E0D77" w:rsidRPr="009E0D77" w:rsidRDefault="009E0D77" w:rsidP="009E0D7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14:paraId="6F5064A3" w14:textId="1CC00772" w:rsidR="009E0D77" w:rsidRPr="00D90121" w:rsidRDefault="009E0D77" w:rsidP="005D1D8B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-n-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kulpt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7E4237" w:rsidRPr="00752A70" w14:paraId="7BD67387" w14:textId="77777777" w:rsidTr="00AF388A">
        <w:tc>
          <w:tcPr>
            <w:tcW w:w="540" w:type="dxa"/>
            <w:vAlign w:val="bottom"/>
          </w:tcPr>
          <w:p w14:paraId="61D317D2" w14:textId="77777777" w:rsidR="007E4237" w:rsidRPr="0064731D" w:rsidRDefault="007E4237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14:paraId="7A45BECF" w14:textId="6D0EA98F" w:rsidR="007E4237" w:rsidRPr="00D90121" w:rsidRDefault="007E4237" w:rsidP="004B5618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60B5FE23" w14:textId="51A2F50D" w:rsidR="007E4237" w:rsidRPr="00D90121" w:rsidRDefault="007E4237" w:rsidP="009E0D77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Катя</w:t>
            </w:r>
          </w:p>
        </w:tc>
        <w:tc>
          <w:tcPr>
            <w:tcW w:w="1843" w:type="dxa"/>
            <w:vAlign w:val="bottom"/>
          </w:tcPr>
          <w:p w14:paraId="40E37721" w14:textId="59683691" w:rsidR="007E4237" w:rsidRPr="00D90121" w:rsidRDefault="007E4237" w:rsidP="004B5618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14:paraId="715E14D6" w14:textId="4AEA82C2" w:rsidR="007E4237" w:rsidRPr="00D90121" w:rsidRDefault="007E4237" w:rsidP="007E4237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41524C81" w14:textId="61C5FBC6" w:rsidR="007E4237" w:rsidRPr="00D90121" w:rsidRDefault="007E4237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erva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 </w:t>
            </w:r>
            <w:proofErr w:type="gramEnd"/>
          </w:p>
        </w:tc>
        <w:tc>
          <w:tcPr>
            <w:tcW w:w="1701" w:type="dxa"/>
            <w:vAlign w:val="bottom"/>
          </w:tcPr>
          <w:p w14:paraId="0D4DC6F6" w14:textId="65799AD4" w:rsidR="007E4237" w:rsidRPr="00D90121" w:rsidRDefault="007E4237" w:rsidP="00053613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7E4237" w:rsidRPr="00752A70" w14:paraId="70BE41DB" w14:textId="77777777" w:rsidTr="00AF388A">
        <w:tc>
          <w:tcPr>
            <w:tcW w:w="540" w:type="dxa"/>
            <w:vAlign w:val="bottom"/>
          </w:tcPr>
          <w:p w14:paraId="6D1AE9AB" w14:textId="77777777" w:rsidR="007E4237" w:rsidRPr="0064731D" w:rsidRDefault="007E4237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14:paraId="3C83270E" w14:textId="77777777" w:rsidR="007E4237" w:rsidRPr="00D90121" w:rsidRDefault="007E4237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it-ball        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14:paraId="0E7E0726" w14:textId="77777777" w:rsidR="007E4237" w:rsidRPr="00D90121" w:rsidRDefault="007E4237" w:rsidP="004B5618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14:paraId="13E50616" w14:textId="4BB98120" w:rsidR="007E4237" w:rsidRPr="00D90121" w:rsidRDefault="007E4237" w:rsidP="009E0D7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ep Mix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14:paraId="54274631" w14:textId="72BEB0BD" w:rsidR="007E4237" w:rsidRPr="00D90121" w:rsidRDefault="007E4237" w:rsidP="007E423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14:paraId="01BCBB98" w14:textId="7A6E7834" w:rsidR="007E4237" w:rsidRPr="00D90121" w:rsidRDefault="007E4237" w:rsidP="007E423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14:paraId="40755803" w14:textId="5FEB7202" w:rsidR="007E4237" w:rsidRPr="00D90121" w:rsidRDefault="007E4237" w:rsidP="007E423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7E4237" w:rsidRPr="00752A70" w14:paraId="48F8F815" w14:textId="77777777" w:rsidTr="00AF388A">
        <w:tc>
          <w:tcPr>
            <w:tcW w:w="540" w:type="dxa"/>
            <w:vAlign w:val="bottom"/>
          </w:tcPr>
          <w:p w14:paraId="4DF16C70" w14:textId="77777777" w:rsidR="007E4237" w:rsidRPr="0064731D" w:rsidRDefault="007E4237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14:paraId="41D9E485" w14:textId="4BB366C6" w:rsidR="007E4237" w:rsidRPr="009E0D77" w:rsidRDefault="007E4237" w:rsidP="00053613">
            <w:pPr>
              <w:ind w:right="-1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towel   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  <w:tc>
          <w:tcPr>
            <w:tcW w:w="1843" w:type="dxa"/>
            <w:vAlign w:val="bottom"/>
          </w:tcPr>
          <w:p w14:paraId="5F20A85E" w14:textId="1A923784" w:rsidR="007E4237" w:rsidRPr="00D90121" w:rsidRDefault="007E4237" w:rsidP="004B5618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14:paraId="02E80721" w14:textId="061F95B7" w:rsidR="007E4237" w:rsidRPr="00D90121" w:rsidRDefault="007E4237" w:rsidP="009E0D77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ксана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End"/>
          </w:p>
        </w:tc>
        <w:tc>
          <w:tcPr>
            <w:tcW w:w="1701" w:type="dxa"/>
            <w:vAlign w:val="bottom"/>
          </w:tcPr>
          <w:p w14:paraId="1A661C76" w14:textId="1BF8F332" w:rsidR="007E4237" w:rsidRPr="007E4237" w:rsidRDefault="007E4237" w:rsidP="005D1D8B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5A5E996F" w14:textId="27547E89" w:rsidR="007E4237" w:rsidRPr="00D90121" w:rsidRDefault="007E4237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7A311B80" w14:textId="3FCEB27A" w:rsidR="007E4237" w:rsidRPr="00D90121" w:rsidRDefault="007E4237" w:rsidP="007E4237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425021" w:rsidRPr="00752A70" w14:paraId="4BAFB729" w14:textId="77777777" w:rsidTr="00AF388A">
        <w:tc>
          <w:tcPr>
            <w:tcW w:w="540" w:type="dxa"/>
            <w:vAlign w:val="bottom"/>
          </w:tcPr>
          <w:p w14:paraId="12521DC4" w14:textId="77777777" w:rsidR="00425021" w:rsidRPr="0064731D" w:rsidRDefault="00425021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14:paraId="734C9D66" w14:textId="029DC326" w:rsidR="00425021" w:rsidRPr="00D90121" w:rsidRDefault="00425021" w:rsidP="009E0D7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14:paraId="5D3F50E8" w14:textId="4059004A" w:rsidR="00425021" w:rsidRPr="00D90121" w:rsidRDefault="00425021" w:rsidP="00C9628C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14:paraId="610FC20D" w14:textId="6AE147DF" w:rsidR="00425021" w:rsidRPr="00D90121" w:rsidRDefault="00425021" w:rsidP="00425021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34944A89" w14:textId="45051E62" w:rsidR="00425021" w:rsidRPr="00D90121" w:rsidRDefault="00425021" w:rsidP="00D43475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</w:p>
        </w:tc>
        <w:tc>
          <w:tcPr>
            <w:tcW w:w="1701" w:type="dxa"/>
            <w:vAlign w:val="bottom"/>
          </w:tcPr>
          <w:p w14:paraId="37FC2D22" w14:textId="058EBB63" w:rsidR="00425021" w:rsidRPr="00D90121" w:rsidRDefault="00425021" w:rsidP="007E4237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Марина</w:t>
            </w:r>
          </w:p>
        </w:tc>
        <w:tc>
          <w:tcPr>
            <w:tcW w:w="1701" w:type="dxa"/>
            <w:vAlign w:val="bottom"/>
          </w:tcPr>
          <w:p w14:paraId="605C3024" w14:textId="356917D4" w:rsidR="00425021" w:rsidRPr="00D90121" w:rsidRDefault="00425021" w:rsidP="007E4237">
            <w:pPr>
              <w:ind w:right="-108"/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 w:rsidRPr="007E4237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</w:tr>
      <w:tr w:rsidR="00E25872" w:rsidRPr="00EE4C1E" w14:paraId="2BBEB47F" w14:textId="77777777" w:rsidTr="00AF388A">
        <w:tc>
          <w:tcPr>
            <w:tcW w:w="540" w:type="dxa"/>
            <w:vAlign w:val="bottom"/>
          </w:tcPr>
          <w:p w14:paraId="2F1270D2" w14:textId="77777777" w:rsidR="00E25872" w:rsidRPr="0064731D" w:rsidRDefault="00E25872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14:paraId="717EE25B" w14:textId="11B1AB0B" w:rsidR="00E25872" w:rsidRPr="00D90121" w:rsidRDefault="00E25872" w:rsidP="00357F6C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7E4237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tep Mix               </w:t>
            </w:r>
            <w:r w:rsidR="007E4237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Т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="00357F6C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57F6C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 w:rsidR="00357F6C"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="00357F6C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Лиля</w:t>
            </w:r>
            <w:r w:rsidR="00021335"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57F6C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   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357F6C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BL</w:t>
            </w:r>
            <w:proofErr w:type="gramEnd"/>
            <w:r w:rsidR="00357F6C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="006363C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="00357F6C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357F6C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57F6C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Марин</w:t>
            </w:r>
            <w:r w:rsidR="004861FF"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</w:t>
            </w:r>
          </w:p>
        </w:tc>
      </w:tr>
      <w:tr w:rsidR="00FA63FF" w:rsidRPr="00EE4C1E" w14:paraId="31A871F8" w14:textId="77777777" w:rsidTr="00AF388A">
        <w:tc>
          <w:tcPr>
            <w:tcW w:w="540" w:type="dxa"/>
            <w:vAlign w:val="bottom"/>
          </w:tcPr>
          <w:p w14:paraId="4E1F344B" w14:textId="77777777" w:rsidR="00FA63FF" w:rsidRPr="0064731D" w:rsidRDefault="00FA63F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0632" w:type="dxa"/>
            <w:gridSpan w:val="6"/>
            <w:vAlign w:val="bottom"/>
          </w:tcPr>
          <w:p w14:paraId="1E25F804" w14:textId="479896A9" w:rsidR="00FA63FF" w:rsidRPr="00D90121" w:rsidRDefault="00FA63FF" w:rsidP="00357F6C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 </w:t>
            </w:r>
            <w:r w:rsidR="00357F6C" w:rsidRPr="00357F6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proofErr w:type="gramEnd"/>
            <w:r w:rsidR="00357F6C"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="00357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57F6C"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="00357F6C" w:rsidRPr="00D9012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ircular</w:t>
            </w:r>
            <w:r w:rsidR="00357F6C"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57F6C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training  </w:t>
            </w:r>
            <w:r w:rsidR="00357F6C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="00357F6C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Body mind      </w:t>
            </w:r>
            <w:proofErr w:type="spellStart"/>
            <w:r w:rsidR="00357F6C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357F6C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6.00  Power Step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357F6C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57F6C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BC38A3" w:rsidRPr="00752A70" w14:paraId="39498F21" w14:textId="77777777" w:rsidTr="00AF388A">
        <w:tc>
          <w:tcPr>
            <w:tcW w:w="540" w:type="dxa"/>
            <w:vAlign w:val="bottom"/>
          </w:tcPr>
          <w:p w14:paraId="2628F9A2" w14:textId="77777777" w:rsidR="00BC38A3" w:rsidRPr="0064731D" w:rsidRDefault="00BC38A3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14:paraId="0CFD7AB8" w14:textId="771B5C4E" w:rsidR="00BC38A3" w:rsidRPr="00D90121" w:rsidRDefault="00BC38A3" w:rsidP="00BC38A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14:paraId="7359A787" w14:textId="414C23B6" w:rsidR="00BC38A3" w:rsidRPr="00D90121" w:rsidRDefault="00BC38A3" w:rsidP="00BC38A3">
            <w:pPr>
              <w:tabs>
                <w:tab w:val="left" w:pos="1655"/>
              </w:tabs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uk-UA"/>
              </w:rPr>
            </w:pPr>
            <w:proofErr w:type="gram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unctional  </w:t>
            </w:r>
            <w:proofErr w:type="spellStart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proofErr w:type="gramEnd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14:paraId="517CD935" w14:textId="2D3C397D" w:rsidR="00BC38A3" w:rsidRPr="00D90121" w:rsidRDefault="00BC38A3" w:rsidP="00BC38A3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3DA5A723" w14:textId="77777777" w:rsidR="00BC38A3" w:rsidRPr="00D90121" w:rsidRDefault="00BC38A3" w:rsidP="006F5B25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1709BE3D" w14:textId="77777777" w:rsidR="00BC38A3" w:rsidRPr="00D90121" w:rsidRDefault="00BC38A3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6BD3D970" w14:textId="1AD1DB6D" w:rsidR="00BC38A3" w:rsidRPr="00D90121" w:rsidRDefault="001D4683" w:rsidP="00C0443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proofErr w:type="gramStart"/>
            <w:r w:rsidR="00BC38A3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="00BC38A3"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 </w:t>
            </w:r>
            <w:proofErr w:type="gramEnd"/>
          </w:p>
        </w:tc>
      </w:tr>
      <w:tr w:rsidR="00425021" w:rsidRPr="00752A70" w14:paraId="57BC7562" w14:textId="77777777" w:rsidTr="00AF388A">
        <w:tc>
          <w:tcPr>
            <w:tcW w:w="540" w:type="dxa"/>
            <w:vAlign w:val="bottom"/>
          </w:tcPr>
          <w:p w14:paraId="5604BF20" w14:textId="77777777" w:rsidR="00425021" w:rsidRPr="0064731D" w:rsidRDefault="00425021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14:paraId="0F251C2C" w14:textId="199123FA" w:rsidR="00425021" w:rsidRPr="00D90121" w:rsidRDefault="00425021" w:rsidP="00BC38A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14:paraId="1DB68CE4" w14:textId="52F9FAAC" w:rsidR="00425021" w:rsidRPr="00D90121" w:rsidRDefault="00425021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Марина</w:t>
            </w:r>
          </w:p>
        </w:tc>
        <w:tc>
          <w:tcPr>
            <w:tcW w:w="1843" w:type="dxa"/>
            <w:vAlign w:val="bottom"/>
          </w:tcPr>
          <w:p w14:paraId="7F47D68C" w14:textId="168C72B2" w:rsidR="00425021" w:rsidRPr="00D90121" w:rsidRDefault="00425021" w:rsidP="00053613">
            <w:pPr>
              <w:ind w:right="-118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01FEC342" w14:textId="778E46E6" w:rsidR="00425021" w:rsidRPr="00D90121" w:rsidRDefault="00425021" w:rsidP="00C04437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25955AF9" w14:textId="5CDB1218" w:rsidR="00425021" w:rsidRPr="00D90121" w:rsidRDefault="00425021" w:rsidP="00146ABA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14:paraId="6DCFCB70" w14:textId="73DCC569" w:rsidR="00425021" w:rsidRPr="00D90121" w:rsidRDefault="00425021" w:rsidP="00146ABA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Настя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</w:p>
        </w:tc>
      </w:tr>
      <w:tr w:rsidR="001D4683" w:rsidRPr="00752A70" w14:paraId="17B368A4" w14:textId="77777777" w:rsidTr="00AF388A">
        <w:tc>
          <w:tcPr>
            <w:tcW w:w="540" w:type="dxa"/>
            <w:vAlign w:val="bottom"/>
          </w:tcPr>
          <w:p w14:paraId="73F00771" w14:textId="77777777" w:rsidR="001D4683" w:rsidRPr="0064731D" w:rsidRDefault="001D4683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14:paraId="5A5A67E5" w14:textId="53BED3F2" w:rsidR="001D4683" w:rsidRPr="00D90121" w:rsidRDefault="001D4683" w:rsidP="001D468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Настя</w:t>
            </w:r>
          </w:p>
        </w:tc>
        <w:tc>
          <w:tcPr>
            <w:tcW w:w="1843" w:type="dxa"/>
            <w:vAlign w:val="bottom"/>
          </w:tcPr>
          <w:p w14:paraId="5950A11E" w14:textId="5B127638" w:rsidR="001D4683" w:rsidRPr="00D90121" w:rsidRDefault="001D4683" w:rsidP="001D468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 w:rsidR="00AF4FCE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14:paraId="0541EF71" w14:textId="645D51A7" w:rsidR="001D4683" w:rsidRPr="00D90121" w:rsidRDefault="001D4683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Ксюша</w:t>
            </w:r>
          </w:p>
        </w:tc>
        <w:tc>
          <w:tcPr>
            <w:tcW w:w="1701" w:type="dxa"/>
            <w:vAlign w:val="bottom"/>
          </w:tcPr>
          <w:p w14:paraId="4D8B78F9" w14:textId="32DC8261" w:rsidR="001D4683" w:rsidRPr="00D90121" w:rsidRDefault="001D4683" w:rsidP="001D4683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7AACC7C3" w14:textId="1570A379" w:rsidR="001D4683" w:rsidRPr="00D90121" w:rsidRDefault="001D4683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wer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517885D7" w14:textId="77777777" w:rsidR="001D4683" w:rsidRPr="00D90121" w:rsidRDefault="001D4683" w:rsidP="00053613">
            <w:pPr>
              <w:rPr>
                <w:rFonts w:ascii="Arial" w:hAnsi="Arial"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425021" w:rsidRPr="00752A70" w14:paraId="210E6742" w14:textId="77777777" w:rsidTr="00AF388A">
        <w:tc>
          <w:tcPr>
            <w:tcW w:w="540" w:type="dxa"/>
            <w:vAlign w:val="bottom"/>
          </w:tcPr>
          <w:p w14:paraId="58C225C2" w14:textId="77777777" w:rsidR="00425021" w:rsidRPr="0064731D" w:rsidRDefault="00425021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14:paraId="2B2F5693" w14:textId="79F8AAD6" w:rsidR="00425021" w:rsidRPr="00D90121" w:rsidRDefault="00425021" w:rsidP="001D468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521909BC" w14:textId="6E4E2519" w:rsidR="00425021" w:rsidRPr="00D90121" w:rsidRDefault="00425021" w:rsidP="001D4683">
            <w:pPr>
              <w:ind w:right="-118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25976450" w14:textId="541C8B85" w:rsidR="00425021" w:rsidRPr="00D90121" w:rsidRDefault="00425021" w:rsidP="001D468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3BF023EF" w14:textId="63961AE0" w:rsidR="00425021" w:rsidRPr="00D90121" w:rsidRDefault="00425021" w:rsidP="001D4683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  <w:tc>
          <w:tcPr>
            <w:tcW w:w="1701" w:type="dxa"/>
            <w:vAlign w:val="bottom"/>
          </w:tcPr>
          <w:p w14:paraId="069F5D9F" w14:textId="47677293" w:rsidR="00425021" w:rsidRPr="00D90121" w:rsidRDefault="00425021" w:rsidP="003B4A2D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14:paraId="2AD74F6A" w14:textId="21313F35" w:rsidR="00425021" w:rsidRPr="00D90121" w:rsidRDefault="00425021" w:rsidP="001D468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. Ксюша</w:t>
            </w:r>
          </w:p>
        </w:tc>
      </w:tr>
      <w:tr w:rsidR="001D4683" w:rsidRPr="00752A70" w14:paraId="1BD1F13C" w14:textId="77777777" w:rsidTr="00AF388A">
        <w:tc>
          <w:tcPr>
            <w:tcW w:w="540" w:type="dxa"/>
            <w:vAlign w:val="bottom"/>
          </w:tcPr>
          <w:p w14:paraId="409C08F9" w14:textId="77777777" w:rsidR="001D4683" w:rsidRPr="0064731D" w:rsidRDefault="001D4683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14:paraId="3D110290" w14:textId="6E7241B5" w:rsidR="001D4683" w:rsidRPr="00D90121" w:rsidRDefault="009B708F" w:rsidP="00615F9E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D4683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gramEnd"/>
          </w:p>
        </w:tc>
        <w:tc>
          <w:tcPr>
            <w:tcW w:w="1843" w:type="dxa"/>
            <w:vAlign w:val="bottom"/>
          </w:tcPr>
          <w:p w14:paraId="509C1A70" w14:textId="6357B90E" w:rsidR="001D4683" w:rsidRPr="00D90121" w:rsidRDefault="001D4683" w:rsidP="001D468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-ball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14:paraId="0FAF2982" w14:textId="5041345B" w:rsidR="001D4683" w:rsidRPr="00D90121" w:rsidRDefault="001D4683" w:rsidP="001D4683">
            <w:pPr>
              <w:ind w:right="-118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14:paraId="4DD82C81" w14:textId="26831EDC" w:rsidR="001D4683" w:rsidRPr="00D90121" w:rsidRDefault="001D4683" w:rsidP="001D4683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Лиля</w:t>
            </w:r>
          </w:p>
        </w:tc>
        <w:tc>
          <w:tcPr>
            <w:tcW w:w="1701" w:type="dxa"/>
            <w:vAlign w:val="bottom"/>
          </w:tcPr>
          <w:p w14:paraId="79302741" w14:textId="363AD394" w:rsidR="001D4683" w:rsidRPr="00D90121" w:rsidRDefault="001D4683" w:rsidP="001D468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14:paraId="475ED303" w14:textId="53801B27" w:rsidR="001D4683" w:rsidRPr="00D90121" w:rsidRDefault="001D4683" w:rsidP="001D4683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D43475" w:rsidRPr="00EE4C1E" w14:paraId="2647A7F3" w14:textId="77777777" w:rsidTr="00AF388A">
        <w:tc>
          <w:tcPr>
            <w:tcW w:w="540" w:type="dxa"/>
            <w:vAlign w:val="bottom"/>
          </w:tcPr>
          <w:p w14:paraId="602047C9" w14:textId="77777777" w:rsidR="00D43475" w:rsidRPr="0064731D" w:rsidRDefault="00D43475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0632" w:type="dxa"/>
            <w:gridSpan w:val="6"/>
            <w:vAlign w:val="bottom"/>
          </w:tcPr>
          <w:p w14:paraId="516EE4AD" w14:textId="5ADAC283" w:rsidR="00D43475" w:rsidRPr="00D90121" w:rsidRDefault="00D43475" w:rsidP="009378E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class</w:t>
            </w:r>
            <w:r w:rsidR="009378E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9378EB" w:rsidRP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  <w:proofErr w:type="gramEnd"/>
            <w:r w:rsid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378EB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1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00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r w:rsid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9378EB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21335"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9378EB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Tai-</w:t>
            </w:r>
            <w:proofErr w:type="spellStart"/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</w:t>
            </w:r>
            <w:proofErr w:type="spellEnd"/>
            <w:r w:rsidR="009378EB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D43475" w:rsidRPr="00EE4C1E" w14:paraId="0D4034EE" w14:textId="77777777" w:rsidTr="00AF388A">
        <w:tc>
          <w:tcPr>
            <w:tcW w:w="540" w:type="dxa"/>
            <w:vAlign w:val="bottom"/>
          </w:tcPr>
          <w:p w14:paraId="2602ECB8" w14:textId="77777777" w:rsidR="00D43475" w:rsidRPr="0064731D" w:rsidRDefault="00D43475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0632" w:type="dxa"/>
            <w:gridSpan w:val="6"/>
            <w:vAlign w:val="bottom"/>
          </w:tcPr>
          <w:p w14:paraId="594027B5" w14:textId="5B9907AD" w:rsidR="00D43475" w:rsidRPr="007979F2" w:rsidRDefault="00D43475" w:rsidP="007979F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B865E1" w:rsidRP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 condition</w:t>
            </w:r>
            <w:r w:rsidR="00B865E1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9378EB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B865E1"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="009378EB" w:rsidRPr="00357F6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r w:rsidR="009378EB"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="009378E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0213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021335"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="000213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378EB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 w:rsidR="009378EB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9378E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0213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7979F2"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ilates</w:t>
            </w:r>
            <w:proofErr w:type="gramEnd"/>
            <w:r w:rsidR="007979F2"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979F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7979F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Ксюша</w:t>
            </w:r>
          </w:p>
        </w:tc>
      </w:tr>
      <w:tr w:rsidR="00F77660" w:rsidRPr="00752A70" w14:paraId="0A9BFADB" w14:textId="77777777" w:rsidTr="00C34853">
        <w:tc>
          <w:tcPr>
            <w:tcW w:w="540" w:type="dxa"/>
            <w:vAlign w:val="bottom"/>
          </w:tcPr>
          <w:p w14:paraId="733B50B2" w14:textId="77777777" w:rsidR="00F77660" w:rsidRPr="0064731D" w:rsidRDefault="00F77660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14:paraId="4593AC62" w14:textId="7665D2EE" w:rsidR="00F77660" w:rsidRPr="00D90121" w:rsidRDefault="00F77660" w:rsidP="00C3347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wer-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all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4D48FED9" w14:textId="77777777" w:rsidR="00F77660" w:rsidRPr="00D90121" w:rsidRDefault="00F77660" w:rsidP="00C3347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04659D1B" w14:textId="7CDE88A1" w:rsidR="00F77660" w:rsidRPr="00D90121" w:rsidRDefault="00F77660" w:rsidP="00CC681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14:paraId="4948D938" w14:textId="162C654F" w:rsidR="00F77660" w:rsidRPr="00D90121" w:rsidRDefault="00F77660" w:rsidP="00F77660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14:paraId="0AC20CF8" w14:textId="065ADC35" w:rsidR="00F77660" w:rsidRPr="00D90121" w:rsidRDefault="00F77660" w:rsidP="00F7766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ep Mix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14:paraId="51782E7B" w14:textId="0B644920" w:rsidR="00F77660" w:rsidRPr="00D90121" w:rsidRDefault="00F77660" w:rsidP="0005361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</w:tr>
      <w:tr w:rsidR="00F77660" w:rsidRPr="00752A70" w14:paraId="33FB547F" w14:textId="77777777" w:rsidTr="00C34853">
        <w:tc>
          <w:tcPr>
            <w:tcW w:w="540" w:type="dxa"/>
            <w:vAlign w:val="bottom"/>
          </w:tcPr>
          <w:p w14:paraId="1CF352B1" w14:textId="77777777" w:rsidR="00F77660" w:rsidRPr="0064731D" w:rsidRDefault="00F77660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14:paraId="3DB80D71" w14:textId="3D20E4E4" w:rsidR="00F77660" w:rsidRPr="00D90121" w:rsidRDefault="00F77660" w:rsidP="009B7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14:paraId="58E88A48" w14:textId="01E8F21A" w:rsidR="00F77660" w:rsidRPr="00D90121" w:rsidRDefault="00F77660" w:rsidP="00206A5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6C0DCB03" w14:textId="59782C2C" w:rsidR="00F77660" w:rsidRPr="00D90121" w:rsidRDefault="00F77660" w:rsidP="00C3347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683230A4" w14:textId="16497596" w:rsidR="00F77660" w:rsidRPr="00F77660" w:rsidRDefault="00F77660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ondit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1701" w:type="dxa"/>
            <w:vAlign w:val="bottom"/>
          </w:tcPr>
          <w:p w14:paraId="6880FBD6" w14:textId="5D2720B9" w:rsidR="00F77660" w:rsidRPr="00D90121" w:rsidRDefault="00F77660" w:rsidP="00F77660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14:paraId="374A2F0A" w14:textId="506C69ED" w:rsidR="00F77660" w:rsidRPr="00D90121" w:rsidRDefault="00F77660" w:rsidP="00F77660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F77660" w:rsidRPr="00752A70" w14:paraId="2BA1D538" w14:textId="77777777" w:rsidTr="00C34853">
        <w:tc>
          <w:tcPr>
            <w:tcW w:w="540" w:type="dxa"/>
            <w:vAlign w:val="bottom"/>
          </w:tcPr>
          <w:p w14:paraId="4BE55903" w14:textId="77777777" w:rsidR="00F77660" w:rsidRPr="0064731D" w:rsidRDefault="00F77660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bottom"/>
          </w:tcPr>
          <w:p w14:paraId="3894AFDE" w14:textId="05CBD57E" w:rsidR="00F77660" w:rsidRPr="00D90121" w:rsidRDefault="00F77660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14:paraId="3B2BA114" w14:textId="053FE05B" w:rsidR="00F77660" w:rsidRPr="00D90121" w:rsidRDefault="00F77660" w:rsidP="004F7E6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14:paraId="13CF5668" w14:textId="65DDB5A1" w:rsidR="00F77660" w:rsidRPr="00D90121" w:rsidRDefault="00F77660" w:rsidP="00053613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  <w:tc>
          <w:tcPr>
            <w:tcW w:w="1701" w:type="dxa"/>
            <w:vAlign w:val="bottom"/>
          </w:tcPr>
          <w:p w14:paraId="14329AF7" w14:textId="5F34DD4F" w:rsidR="00F77660" w:rsidRPr="00D90121" w:rsidRDefault="00F77660" w:rsidP="005E2E35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14:paraId="746FBEA2" w14:textId="5FE62BE2" w:rsidR="00F77660" w:rsidRPr="00D90121" w:rsidRDefault="00F77660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ксана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End"/>
          </w:p>
        </w:tc>
        <w:tc>
          <w:tcPr>
            <w:tcW w:w="1701" w:type="dxa"/>
            <w:vAlign w:val="bottom"/>
          </w:tcPr>
          <w:p w14:paraId="7DF142EF" w14:textId="04D53CA2" w:rsidR="00F77660" w:rsidRPr="00D90121" w:rsidRDefault="00F77660" w:rsidP="00F77660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9F788F" w:rsidRPr="00752A70" w14:paraId="129DAD5E" w14:textId="77777777" w:rsidTr="00C34853">
        <w:tc>
          <w:tcPr>
            <w:tcW w:w="540" w:type="dxa"/>
            <w:vAlign w:val="bottom"/>
          </w:tcPr>
          <w:p w14:paraId="7A7D8BB3" w14:textId="77777777" w:rsidR="009F788F" w:rsidRPr="0064731D" w:rsidRDefault="009F788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bottom"/>
          </w:tcPr>
          <w:p w14:paraId="3D65415F" w14:textId="2FFCA92F" w:rsidR="009F788F" w:rsidRPr="00D90121" w:rsidRDefault="009F788F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Марина</w:t>
            </w:r>
          </w:p>
        </w:tc>
        <w:tc>
          <w:tcPr>
            <w:tcW w:w="1843" w:type="dxa"/>
            <w:vAlign w:val="bottom"/>
          </w:tcPr>
          <w:p w14:paraId="7089B05A" w14:textId="678427FE" w:rsidR="009F788F" w:rsidRPr="00985CD1" w:rsidRDefault="009F788F" w:rsidP="00985CD1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843" w:type="dxa"/>
            <w:vAlign w:val="bottom"/>
          </w:tcPr>
          <w:p w14:paraId="6D3F5A8A" w14:textId="77777777" w:rsidR="009F788F" w:rsidRPr="00D90121" w:rsidRDefault="009F788F" w:rsidP="00053613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 </w:t>
            </w:r>
            <w:proofErr w:type="spellStart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32814510" w14:textId="57FE4B9F" w:rsidR="009F788F" w:rsidRPr="00D90121" w:rsidRDefault="009F788F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14:paraId="24434411" w14:textId="2A27B109" w:rsidR="009F788F" w:rsidRPr="00D90121" w:rsidRDefault="009F788F" w:rsidP="009F78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.Ксюша</w:t>
            </w:r>
            <w:proofErr w:type="spellEnd"/>
          </w:p>
        </w:tc>
        <w:tc>
          <w:tcPr>
            <w:tcW w:w="1701" w:type="dxa"/>
            <w:vAlign w:val="bottom"/>
          </w:tcPr>
          <w:p w14:paraId="4396FE11" w14:textId="13BBB1CA" w:rsidR="009F788F" w:rsidRPr="00D90121" w:rsidRDefault="009F788F" w:rsidP="005E2E35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9F788F" w:rsidRPr="00752A70" w14:paraId="2C437B4D" w14:textId="77777777" w:rsidTr="00C34853">
        <w:tc>
          <w:tcPr>
            <w:tcW w:w="540" w:type="dxa"/>
            <w:vAlign w:val="bottom"/>
          </w:tcPr>
          <w:p w14:paraId="4610A4CC" w14:textId="77777777" w:rsidR="009F788F" w:rsidRPr="0064731D" w:rsidRDefault="009F788F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14:paraId="078F020D" w14:textId="305CA05B" w:rsidR="009F788F" w:rsidRPr="00D90121" w:rsidRDefault="009F788F" w:rsidP="00F7766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14:paraId="144E5B55" w14:textId="1A316B91" w:rsidR="009F788F" w:rsidRPr="00D90121" w:rsidRDefault="009F788F" w:rsidP="00FE7D7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Люба</w:t>
            </w:r>
          </w:p>
        </w:tc>
        <w:tc>
          <w:tcPr>
            <w:tcW w:w="1843" w:type="dxa"/>
            <w:vAlign w:val="bottom"/>
          </w:tcPr>
          <w:p w14:paraId="1D127E9C" w14:textId="59A39678" w:rsidR="009F788F" w:rsidRPr="00D90121" w:rsidRDefault="009F788F" w:rsidP="00FE7D7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-ball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698FD905" w14:textId="0D861120" w:rsidR="009F788F" w:rsidRPr="00D90121" w:rsidRDefault="009F788F" w:rsidP="009F78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Лена</w:t>
            </w:r>
            <w:proofErr w:type="gramEnd"/>
          </w:p>
        </w:tc>
        <w:tc>
          <w:tcPr>
            <w:tcW w:w="1701" w:type="dxa"/>
            <w:vAlign w:val="bottom"/>
          </w:tcPr>
          <w:p w14:paraId="4E85976A" w14:textId="3248CE28" w:rsidR="009F788F" w:rsidRPr="00D90121" w:rsidRDefault="009F788F" w:rsidP="005E2E35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-ball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14:paraId="760EAE59" w14:textId="07ACED85" w:rsidR="009F788F" w:rsidRPr="00D90121" w:rsidRDefault="009F788F" w:rsidP="009F78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D43475" w:rsidRPr="00EE4C1E" w14:paraId="31EB5D88" w14:textId="77777777" w:rsidTr="00DC036A">
        <w:tc>
          <w:tcPr>
            <w:tcW w:w="540" w:type="dxa"/>
            <w:vAlign w:val="bottom"/>
          </w:tcPr>
          <w:p w14:paraId="33DE1343" w14:textId="77777777" w:rsidR="00D43475" w:rsidRPr="0064731D" w:rsidRDefault="00D43475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0632" w:type="dxa"/>
            <w:gridSpan w:val="6"/>
            <w:vAlign w:val="bottom"/>
          </w:tcPr>
          <w:p w14:paraId="6995C675" w14:textId="0BC6051B" w:rsidR="00D43475" w:rsidRPr="00D90121" w:rsidRDefault="00D43475" w:rsidP="009B7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5E2E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АBL                   </w:t>
            </w:r>
            <w:r w:rsid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E2E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5E2E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E2E35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="005E2E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-ball</w:t>
            </w:r>
            <w:r w:rsidR="005E2E35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BB13F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5E2E35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D90121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E2E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erfect</w:t>
            </w:r>
            <w:proofErr w:type="gramEnd"/>
            <w:r w:rsidR="005E2E3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Body </w:t>
            </w:r>
            <w:r w:rsidR="0020531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5E2E35"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="005E2E35" w:rsidRPr="00D90121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05314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</w:t>
            </w:r>
            <w:r w:rsidR="009B708F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BB13F5" w:rsidRPr="00357F6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r w:rsidR="00BB13F5"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BB13F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BB13F5"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BB13F5" w:rsidRPr="00BB13F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D43475" w:rsidRPr="00EE4C1E" w14:paraId="4389B102" w14:textId="77777777" w:rsidTr="00DC036A">
        <w:tc>
          <w:tcPr>
            <w:tcW w:w="540" w:type="dxa"/>
            <w:vAlign w:val="bottom"/>
          </w:tcPr>
          <w:p w14:paraId="2D6FFAE1" w14:textId="77777777" w:rsidR="00D43475" w:rsidRPr="0064731D" w:rsidRDefault="00D43475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0632" w:type="dxa"/>
            <w:gridSpan w:val="6"/>
            <w:vAlign w:val="bottom"/>
          </w:tcPr>
          <w:p w14:paraId="3BF866BA" w14:textId="514D0F9B" w:rsidR="00D43475" w:rsidRPr="00D90121" w:rsidRDefault="00D43475" w:rsidP="009B7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 </w:t>
            </w:r>
            <w:r w:rsidR="00BB13F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</w:t>
            </w:r>
            <w:proofErr w:type="gramEnd"/>
            <w:r w:rsidR="00BB13F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Step</w:t>
            </w:r>
            <w:r w:rsidR="00BB13F5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BB13F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B13F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BB13F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B13F5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B13F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="00BB13F5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Т</w:t>
            </w:r>
            <w:r w:rsidR="00BB13F5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BB13F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="00BB13F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Pilates                </w:t>
            </w:r>
            <w:proofErr w:type="spellStart"/>
            <w:r w:rsidR="00BB13F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</w:t>
            </w:r>
            <w:r w:rsidR="00C925F8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  <w:r w:rsidR="00C925F8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</w:t>
            </w:r>
            <w:r w:rsidR="00AF4FC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925F8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9B708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925F8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BB13F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C925F8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BB13F5" w:rsidRPr="00BB13F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="00BB13F5" w:rsidRPr="00BB13F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B45F84" w:rsidRPr="00C81A1D" w14:paraId="2C38C9CD" w14:textId="77777777" w:rsidTr="00205314">
        <w:tc>
          <w:tcPr>
            <w:tcW w:w="540" w:type="dxa"/>
            <w:vAlign w:val="bottom"/>
          </w:tcPr>
          <w:p w14:paraId="14585F7D" w14:textId="77777777" w:rsidR="00B45F84" w:rsidRPr="0064731D" w:rsidRDefault="00B45F84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0632" w:type="dxa"/>
            <w:gridSpan w:val="6"/>
            <w:vAlign w:val="bottom"/>
          </w:tcPr>
          <w:p w14:paraId="42FAD7E2" w14:textId="0E3F885E" w:rsidR="00B45F84" w:rsidRPr="00D90121" w:rsidRDefault="00B45F84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Active mat</w:t>
            </w:r>
            <w:r w:rsidRPr="00E31FC4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B45F8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="00AF4FCE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Yoga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Катя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</w:t>
            </w:r>
            <w:r w:rsidR="00AF4FCE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AF4FCE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proofErr w:type="gramEnd"/>
            <w:r w:rsidR="00AF4FCE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AF4FCE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AF4FC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AF4FCE" w:rsidRPr="00C81A1D" w14:paraId="184642A9" w14:textId="77777777" w:rsidTr="00D32F1C">
        <w:tc>
          <w:tcPr>
            <w:tcW w:w="540" w:type="dxa"/>
            <w:vAlign w:val="bottom"/>
          </w:tcPr>
          <w:p w14:paraId="19A28901" w14:textId="77777777" w:rsidR="00AF4FCE" w:rsidRPr="0064731D" w:rsidRDefault="00AF4FCE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14:paraId="0B6EA270" w14:textId="7C89F146" w:rsidR="00AF4FCE" w:rsidRPr="00D90121" w:rsidRDefault="00AF4FCE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14:paraId="2E5A6992" w14:textId="381F907E" w:rsidR="00AF4FCE" w:rsidRPr="00D90121" w:rsidRDefault="00AF4FCE" w:rsidP="00B26958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14:paraId="5D90D96F" w14:textId="3139FBBF" w:rsidR="00AF4FCE" w:rsidRPr="00D90121" w:rsidRDefault="00AF4FCE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gramEnd"/>
          </w:p>
        </w:tc>
        <w:tc>
          <w:tcPr>
            <w:tcW w:w="1701" w:type="dxa"/>
            <w:vAlign w:val="bottom"/>
          </w:tcPr>
          <w:p w14:paraId="18F25789" w14:textId="4325A3CA" w:rsidR="00AF4FCE" w:rsidRPr="00D90121" w:rsidRDefault="00AF4FCE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2414DEF0" w14:textId="267856DD" w:rsidR="00AF4FCE" w:rsidRPr="00D90121" w:rsidRDefault="00AF4FCE" w:rsidP="00A20B0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-ball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4FB9718E" w14:textId="1DD7DCDF" w:rsidR="00AF4FCE" w:rsidRPr="00D90121" w:rsidRDefault="00AF4FCE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towelДарин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</w:tr>
      <w:tr w:rsidR="00AF4FCE" w:rsidRPr="00C81A1D" w14:paraId="75859C97" w14:textId="77777777" w:rsidTr="00D32F1C">
        <w:tc>
          <w:tcPr>
            <w:tcW w:w="540" w:type="dxa"/>
            <w:vAlign w:val="bottom"/>
          </w:tcPr>
          <w:p w14:paraId="5A77FA5A" w14:textId="77777777" w:rsidR="00AF4FCE" w:rsidRPr="0064731D" w:rsidRDefault="00AF4FCE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bottom"/>
          </w:tcPr>
          <w:p w14:paraId="47CC27EF" w14:textId="77777777" w:rsidR="00AF4FCE" w:rsidRPr="00D90121" w:rsidRDefault="00AF4FCE" w:rsidP="00B26958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14:paraId="7E24E279" w14:textId="77777777" w:rsidR="00AF4FCE" w:rsidRPr="00D90121" w:rsidRDefault="00AF4FCE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14:paraId="68113650" w14:textId="1EE6E1B6" w:rsidR="00AF4FCE" w:rsidRPr="00D90121" w:rsidRDefault="00AF4FCE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</w:t>
            </w:r>
            <w:proofErr w:type="spellStart"/>
            <w:r w:rsidRPr="00AF4FCE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775D8CBA" w14:textId="58304BD5" w:rsidR="00AF4FCE" w:rsidRPr="00D90121" w:rsidRDefault="00AF4FCE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14:paraId="5AECAA76" w14:textId="088C19EF" w:rsidR="00AF4FCE" w:rsidRPr="00D90121" w:rsidRDefault="00AF4FCE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Марина</w:t>
            </w:r>
          </w:p>
        </w:tc>
        <w:tc>
          <w:tcPr>
            <w:tcW w:w="1701" w:type="dxa"/>
            <w:vAlign w:val="bottom"/>
          </w:tcPr>
          <w:p w14:paraId="44546A7A" w14:textId="76173227" w:rsidR="00AF4FCE" w:rsidRPr="00D90121" w:rsidRDefault="00AF4FCE" w:rsidP="00A20B0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</w:tr>
      <w:tr w:rsidR="007F2D39" w:rsidRPr="00C81A1D" w14:paraId="049500FD" w14:textId="77777777" w:rsidTr="00D32F1C">
        <w:tc>
          <w:tcPr>
            <w:tcW w:w="540" w:type="dxa"/>
            <w:vAlign w:val="bottom"/>
          </w:tcPr>
          <w:p w14:paraId="21D537A1" w14:textId="77777777" w:rsidR="007F2D39" w:rsidRPr="0064731D" w:rsidRDefault="007F2D39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bottom"/>
          </w:tcPr>
          <w:p w14:paraId="0BC3EF30" w14:textId="77777777" w:rsidR="007F2D39" w:rsidRPr="00D90121" w:rsidRDefault="007F2D39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76BBB3CA" w14:textId="77777777" w:rsidR="007F2D39" w:rsidRPr="00D90121" w:rsidRDefault="007F2D39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Tai-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19ED44CC" w14:textId="6BE79FCB" w:rsidR="007F2D39" w:rsidRPr="00D90121" w:rsidRDefault="007F2D39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14:paraId="3E74F5B0" w14:textId="2E9E27ED" w:rsidR="007F2D39" w:rsidRPr="00D90121" w:rsidRDefault="007F2D39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14:paraId="280247E4" w14:textId="7EDE3410" w:rsidR="007F2D39" w:rsidRPr="00D90121" w:rsidRDefault="007F2D39" w:rsidP="00AF4FC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Ксюша</w:t>
            </w:r>
          </w:p>
        </w:tc>
        <w:tc>
          <w:tcPr>
            <w:tcW w:w="1701" w:type="dxa"/>
            <w:vAlign w:val="bottom"/>
          </w:tcPr>
          <w:p w14:paraId="7A8CBF54" w14:textId="66E59C4D" w:rsidR="007F2D39" w:rsidRPr="00D90121" w:rsidRDefault="007F2D39" w:rsidP="007F2D3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class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proofErr w:type="gramEnd"/>
          </w:p>
        </w:tc>
      </w:tr>
      <w:tr w:rsidR="007F2D39" w:rsidRPr="00C81A1D" w14:paraId="150B1FF8" w14:textId="77777777" w:rsidTr="00D32F1C">
        <w:tc>
          <w:tcPr>
            <w:tcW w:w="540" w:type="dxa"/>
            <w:vAlign w:val="bottom"/>
          </w:tcPr>
          <w:p w14:paraId="6353ACF8" w14:textId="77777777" w:rsidR="007F2D39" w:rsidRPr="0064731D" w:rsidRDefault="007F2D39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bottom"/>
          </w:tcPr>
          <w:p w14:paraId="1C1F95BD" w14:textId="2E02B177" w:rsidR="007F2D39" w:rsidRPr="00D90121" w:rsidRDefault="007F2D39" w:rsidP="00AF4FCE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  Люба</w:t>
            </w:r>
          </w:p>
        </w:tc>
        <w:tc>
          <w:tcPr>
            <w:tcW w:w="1843" w:type="dxa"/>
            <w:vAlign w:val="bottom"/>
          </w:tcPr>
          <w:p w14:paraId="02C03FDE" w14:textId="405090CA" w:rsidR="007F2D39" w:rsidRPr="00D90121" w:rsidRDefault="007F2D39" w:rsidP="00FE7D7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Люба</w:t>
            </w:r>
          </w:p>
        </w:tc>
        <w:tc>
          <w:tcPr>
            <w:tcW w:w="1843" w:type="dxa"/>
            <w:vAlign w:val="bottom"/>
          </w:tcPr>
          <w:p w14:paraId="245ED0B6" w14:textId="36994286" w:rsidR="007F2D39" w:rsidRPr="00D90121" w:rsidRDefault="007F2D39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14:paraId="64799E46" w14:textId="77777777" w:rsidR="007F2D39" w:rsidRPr="00D90121" w:rsidRDefault="007F2D39" w:rsidP="00A20B0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proofErr w:type="gram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gramEnd"/>
          </w:p>
        </w:tc>
        <w:tc>
          <w:tcPr>
            <w:tcW w:w="1701" w:type="dxa"/>
            <w:vAlign w:val="bottom"/>
          </w:tcPr>
          <w:p w14:paraId="28B9D134" w14:textId="04C428F2" w:rsidR="007F2D39" w:rsidRPr="00D90121" w:rsidRDefault="007F2D39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7B9B6F56" w14:textId="5531B61E" w:rsidR="007F2D39" w:rsidRPr="00D90121" w:rsidRDefault="007F2D39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B45F84" w:rsidRPr="00EE4C1E" w14:paraId="4ABCC8E3" w14:textId="77777777" w:rsidTr="00FA6D7F">
        <w:tc>
          <w:tcPr>
            <w:tcW w:w="540" w:type="dxa"/>
            <w:vAlign w:val="bottom"/>
          </w:tcPr>
          <w:p w14:paraId="66D62BF5" w14:textId="77777777" w:rsidR="00B45F84" w:rsidRPr="0064731D" w:rsidRDefault="00B45F84" w:rsidP="00FA6D7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10632" w:type="dxa"/>
            <w:gridSpan w:val="6"/>
            <w:vAlign w:val="bottom"/>
          </w:tcPr>
          <w:p w14:paraId="41613F0E" w14:textId="6E98A7C3" w:rsidR="00B45F84" w:rsidRPr="00D90121" w:rsidRDefault="00B45F84" w:rsidP="007F2D3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proofErr w:type="gramStart"/>
            <w:r w:rsidR="007F2D39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Functional  training</w:t>
            </w:r>
            <w:proofErr w:type="gramEnd"/>
            <w:r w:rsidR="007F2D39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 class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D90121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F2D39"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 w:rsidR="007F2D39"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7F2D39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7F2D39"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</w:t>
            </w:r>
            <w:r w:rsidR="007F2D39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</w:t>
            </w:r>
            <w:r w:rsidR="007F2D39"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ilates towel</w:t>
            </w:r>
            <w:r w:rsid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F2D39"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="007F2D39"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</w:tr>
      <w:tr w:rsidR="007F2D39" w:rsidRPr="00EE4C1E" w14:paraId="03770DF4" w14:textId="77777777" w:rsidTr="00FA6D7F">
        <w:tc>
          <w:tcPr>
            <w:tcW w:w="540" w:type="dxa"/>
            <w:vAlign w:val="bottom"/>
          </w:tcPr>
          <w:p w14:paraId="47738D46" w14:textId="77777777" w:rsidR="007F2D39" w:rsidRPr="00EE4C1E" w:rsidRDefault="007F2D39" w:rsidP="00FA6D7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0632" w:type="dxa"/>
            <w:gridSpan w:val="6"/>
            <w:vAlign w:val="bottom"/>
          </w:tcPr>
          <w:p w14:paraId="36FF83FB" w14:textId="5BB6C5F5" w:rsidR="007F2D39" w:rsidRPr="00D90121" w:rsidRDefault="007F2D39" w:rsidP="007F2D39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proofErr w:type="spellStart"/>
            <w:r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Т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&amp;Mobility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6.00  АВТ</w:t>
            </w:r>
            <w:proofErr w:type="gram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Настя</w:t>
            </w:r>
          </w:p>
        </w:tc>
      </w:tr>
      <w:tr w:rsidR="007F2D39" w:rsidRPr="00EE4C1E" w14:paraId="1178C067" w14:textId="77777777" w:rsidTr="00EE4C1E">
        <w:tc>
          <w:tcPr>
            <w:tcW w:w="540" w:type="dxa"/>
            <w:vAlign w:val="bottom"/>
          </w:tcPr>
          <w:p w14:paraId="095EEDFC" w14:textId="77777777" w:rsidR="007F2D39" w:rsidRPr="00EE4C1E" w:rsidRDefault="007F2D39" w:rsidP="00FA6D7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  <w:vAlign w:val="bottom"/>
          </w:tcPr>
          <w:p w14:paraId="19DC93B2" w14:textId="2C2A43AD" w:rsidR="007F2D39" w:rsidRPr="00D90121" w:rsidRDefault="007F2D39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3E1AE184" w14:textId="2EB587E3" w:rsidR="007F2D39" w:rsidRPr="00D90121" w:rsidRDefault="007F2D39" w:rsidP="007F2D39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284A543B" w14:textId="30903653" w:rsidR="007F2D39" w:rsidRPr="00D90121" w:rsidRDefault="007F2D39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ondit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1701" w:type="dxa"/>
            <w:vAlign w:val="bottom"/>
          </w:tcPr>
          <w:p w14:paraId="468E15A7" w14:textId="76F8B675" w:rsidR="007F2D39" w:rsidRPr="00D90121" w:rsidRDefault="007F2D39" w:rsidP="007F2D39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53E186AD" w14:textId="7FCF457C" w:rsidR="007F2D39" w:rsidRPr="007F2D39" w:rsidRDefault="007F2D39" w:rsidP="00A20B0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0DF880FA" w14:textId="6155AE89" w:rsidR="007F2D39" w:rsidRPr="00D90121" w:rsidRDefault="007F2D39" w:rsidP="007F2D39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-ball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</w:tbl>
    <w:p w14:paraId="6079F121" w14:textId="77777777" w:rsidR="00053613" w:rsidRDefault="00053613" w:rsidP="00053613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14:paraId="4124644B" w14:textId="77777777" w:rsidR="00B86AEA" w:rsidRDefault="00053613" w:rsidP="00053613">
      <w:pPr>
        <w:jc w:val="center"/>
        <w:rPr>
          <w:rStyle w:val="a6"/>
          <w:rFonts w:ascii="Arial" w:hAnsi="Arial" w:cs="Arial"/>
          <w:b/>
          <w:i/>
          <w:sz w:val="20"/>
          <w:szCs w:val="20"/>
        </w:rPr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9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14:paraId="2334189A" w14:textId="77777777" w:rsidR="00F91ABE" w:rsidRPr="00053613" w:rsidRDefault="00F91ABE" w:rsidP="006363C9">
      <w:pPr>
        <w:rPr>
          <w:rFonts w:ascii="Arial" w:hAnsi="Arial"/>
          <w:b/>
          <w:sz w:val="20"/>
          <w:szCs w:val="20"/>
        </w:rPr>
      </w:pPr>
    </w:p>
    <w:p w14:paraId="20A086C4" w14:textId="77777777" w:rsidR="00053613" w:rsidRDefault="00B86AEA" w:rsidP="00053613">
      <w:pPr>
        <w:ind w:right="-142"/>
        <w:jc w:val="both"/>
        <w:rPr>
          <w:b/>
          <w:i/>
        </w:rPr>
      </w:pPr>
      <w:r w:rsidRPr="00601C3F">
        <w:rPr>
          <w:b/>
          <w:i/>
        </w:rPr>
        <w:t xml:space="preserve"> </w:t>
      </w: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6363C9" w:rsidRPr="004C1503" w14:paraId="734903AF" w14:textId="77777777" w:rsidTr="0007108F">
        <w:trPr>
          <w:trHeight w:val="50"/>
        </w:trPr>
        <w:tc>
          <w:tcPr>
            <w:tcW w:w="11172" w:type="dxa"/>
            <w:gridSpan w:val="7"/>
            <w:vAlign w:val="bottom"/>
          </w:tcPr>
          <w:p w14:paraId="1DA58E18" w14:textId="77777777" w:rsidR="006363C9" w:rsidRPr="004C1503" w:rsidRDefault="006363C9" w:rsidP="0007108F">
            <w:pPr>
              <w:rPr>
                <w:rFonts w:ascii="Arial" w:hAnsi="Arial"/>
                <w:b/>
                <w:color w:val="000000"/>
              </w:rPr>
            </w:pPr>
            <w:r w:rsidRPr="00EE4C1E">
              <w:rPr>
                <w:rFonts w:ascii="Arial" w:hAnsi="Arial"/>
                <w:b/>
                <w:color w:val="000000"/>
              </w:rPr>
              <w:t xml:space="preserve">Август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моб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363C9" w:rsidRPr="00E366B8" w14:paraId="246A159A" w14:textId="77777777" w:rsidTr="0007108F">
        <w:tc>
          <w:tcPr>
            <w:tcW w:w="540" w:type="dxa"/>
          </w:tcPr>
          <w:p w14:paraId="531F5007" w14:textId="77777777" w:rsidR="006363C9" w:rsidRPr="00E366B8" w:rsidRDefault="006363C9" w:rsidP="0007108F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14:paraId="734DF555" w14:textId="77777777" w:rsidR="006363C9" w:rsidRPr="00E366B8" w:rsidRDefault="006363C9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14:paraId="10C9A116" w14:textId="77777777" w:rsidR="006363C9" w:rsidRPr="00E366B8" w:rsidRDefault="006363C9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14:paraId="22358F5A" w14:textId="77777777" w:rsidR="006363C9" w:rsidRPr="00E366B8" w:rsidRDefault="006363C9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14:paraId="7BC938AC" w14:textId="77777777" w:rsidR="006363C9" w:rsidRPr="00E366B8" w:rsidRDefault="006363C9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14:paraId="71901B89" w14:textId="77777777" w:rsidR="006363C9" w:rsidRPr="00E366B8" w:rsidRDefault="006363C9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14:paraId="407D5D1E" w14:textId="77777777" w:rsidR="006363C9" w:rsidRPr="00E366B8" w:rsidRDefault="006363C9" w:rsidP="0007108F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6363C9" w:rsidRPr="00D90121" w14:paraId="0B17CB72" w14:textId="77777777" w:rsidTr="0007108F">
        <w:tc>
          <w:tcPr>
            <w:tcW w:w="540" w:type="dxa"/>
            <w:vAlign w:val="bottom"/>
          </w:tcPr>
          <w:p w14:paraId="14CB7649" w14:textId="77777777" w:rsidR="006363C9" w:rsidRPr="00EE4C1E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EE4C1E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0632" w:type="dxa"/>
            <w:gridSpan w:val="6"/>
            <w:vAlign w:val="bottom"/>
          </w:tcPr>
          <w:p w14:paraId="5C8590FB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9.30  А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L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clas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          12.3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ксана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6.00  АВТ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6363C9" w:rsidRPr="00D90121" w14:paraId="35A94AAE" w14:textId="77777777" w:rsidTr="0007108F">
        <w:tc>
          <w:tcPr>
            <w:tcW w:w="540" w:type="dxa"/>
            <w:vAlign w:val="bottom"/>
          </w:tcPr>
          <w:p w14:paraId="2AE49B39" w14:textId="77777777" w:rsidR="006363C9" w:rsidRPr="006B273B" w:rsidRDefault="006363C9" w:rsidP="0007108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32" w:type="dxa"/>
            <w:gridSpan w:val="6"/>
            <w:vAlign w:val="bottom"/>
          </w:tcPr>
          <w:p w14:paraId="1F23A623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Functional  training</w:t>
            </w:r>
            <w:proofErr w:type="gram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Т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ilates towel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Ксюша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6363C9" w:rsidRPr="00D90121" w14:paraId="0E7C3271" w14:textId="77777777" w:rsidTr="0007108F">
        <w:tc>
          <w:tcPr>
            <w:tcW w:w="540" w:type="dxa"/>
            <w:vAlign w:val="bottom"/>
          </w:tcPr>
          <w:p w14:paraId="3AA2D75E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14:paraId="142D090B" w14:textId="77777777" w:rsidR="006363C9" w:rsidRPr="00D90121" w:rsidRDefault="006363C9" w:rsidP="0007108F">
            <w:pPr>
              <w:ind w:right="-118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End"/>
          </w:p>
        </w:tc>
        <w:tc>
          <w:tcPr>
            <w:tcW w:w="1843" w:type="dxa"/>
            <w:vAlign w:val="bottom"/>
          </w:tcPr>
          <w:p w14:paraId="1EC0A0F2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19AB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5EEB355C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14:paraId="006AF546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14:paraId="225032A8" w14:textId="77777777" w:rsidR="006363C9" w:rsidRPr="009E0D77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14:paraId="79B421A8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-n-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kulpt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6363C9" w:rsidRPr="00D90121" w14:paraId="5CF3C267" w14:textId="77777777" w:rsidTr="0007108F">
        <w:tc>
          <w:tcPr>
            <w:tcW w:w="540" w:type="dxa"/>
            <w:vAlign w:val="bottom"/>
          </w:tcPr>
          <w:p w14:paraId="4DA7D36B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14:paraId="3A669CD1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0D9ADBD0" w14:textId="77777777" w:rsidR="006363C9" w:rsidRPr="00D90121" w:rsidRDefault="006363C9" w:rsidP="0007108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Катя</w:t>
            </w:r>
          </w:p>
        </w:tc>
        <w:tc>
          <w:tcPr>
            <w:tcW w:w="1843" w:type="dxa"/>
            <w:vAlign w:val="bottom"/>
          </w:tcPr>
          <w:p w14:paraId="08EF84E5" w14:textId="77777777" w:rsidR="006363C9" w:rsidRPr="00D90121" w:rsidRDefault="006363C9" w:rsidP="0007108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14:paraId="67C9FFDC" w14:textId="77777777" w:rsidR="006363C9" w:rsidRPr="00D90121" w:rsidRDefault="006363C9" w:rsidP="0007108F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4B697D61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erva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 </w:t>
            </w:r>
            <w:proofErr w:type="gramEnd"/>
          </w:p>
        </w:tc>
        <w:tc>
          <w:tcPr>
            <w:tcW w:w="1701" w:type="dxa"/>
            <w:vAlign w:val="bottom"/>
          </w:tcPr>
          <w:p w14:paraId="28FBBFA4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6363C9" w:rsidRPr="00D90121" w14:paraId="39924399" w14:textId="77777777" w:rsidTr="0007108F">
        <w:tc>
          <w:tcPr>
            <w:tcW w:w="540" w:type="dxa"/>
            <w:vAlign w:val="bottom"/>
          </w:tcPr>
          <w:p w14:paraId="0E75E2BB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14:paraId="5B87D655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it-ball        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14:paraId="05364FC7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14:paraId="0F9F310E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ep Mix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14:paraId="69299C8E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14:paraId="7C67F5CF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14:paraId="3B4DFA90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6363C9" w:rsidRPr="00D90121" w14:paraId="7DA7FE63" w14:textId="77777777" w:rsidTr="0007108F">
        <w:tc>
          <w:tcPr>
            <w:tcW w:w="540" w:type="dxa"/>
            <w:vAlign w:val="bottom"/>
          </w:tcPr>
          <w:p w14:paraId="3B3823E4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14:paraId="73C5BD76" w14:textId="77777777" w:rsidR="006363C9" w:rsidRPr="009E0D77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towel   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  <w:tc>
          <w:tcPr>
            <w:tcW w:w="1843" w:type="dxa"/>
            <w:vAlign w:val="bottom"/>
          </w:tcPr>
          <w:p w14:paraId="04025DB1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14:paraId="69D112A9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ксана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End"/>
          </w:p>
        </w:tc>
        <w:tc>
          <w:tcPr>
            <w:tcW w:w="1701" w:type="dxa"/>
            <w:vAlign w:val="bottom"/>
          </w:tcPr>
          <w:p w14:paraId="14C5C28D" w14:textId="77777777" w:rsidR="006363C9" w:rsidRPr="007E4237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7E423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01C556F2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0AA52C7A" w14:textId="77777777" w:rsidR="006363C9" w:rsidRPr="00D90121" w:rsidRDefault="006363C9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6363C9" w:rsidRPr="00D90121" w14:paraId="5B80EF95" w14:textId="77777777" w:rsidTr="0007108F">
        <w:tc>
          <w:tcPr>
            <w:tcW w:w="540" w:type="dxa"/>
            <w:vAlign w:val="bottom"/>
          </w:tcPr>
          <w:p w14:paraId="30D72A65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14:paraId="49823AC9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14:paraId="2415FF8C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14:paraId="7AF95F1E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4BC30A1E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</w:p>
        </w:tc>
        <w:tc>
          <w:tcPr>
            <w:tcW w:w="1701" w:type="dxa"/>
            <w:vAlign w:val="bottom"/>
          </w:tcPr>
          <w:p w14:paraId="1468036F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Марина</w:t>
            </w:r>
          </w:p>
        </w:tc>
        <w:tc>
          <w:tcPr>
            <w:tcW w:w="1701" w:type="dxa"/>
            <w:vAlign w:val="bottom"/>
          </w:tcPr>
          <w:p w14:paraId="75586754" w14:textId="77777777" w:rsidR="006363C9" w:rsidRPr="00D90121" w:rsidRDefault="006363C9" w:rsidP="0007108F">
            <w:pPr>
              <w:ind w:right="-108"/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 w:rsidRPr="007E4237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</w:tr>
      <w:tr w:rsidR="006363C9" w:rsidRPr="00D90121" w14:paraId="43D49D04" w14:textId="77777777" w:rsidTr="0007108F">
        <w:tc>
          <w:tcPr>
            <w:tcW w:w="540" w:type="dxa"/>
            <w:vAlign w:val="bottom"/>
          </w:tcPr>
          <w:p w14:paraId="7C7420E2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14:paraId="0E1E84AD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Step Mix          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Т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Лиля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   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6.00  АBL</w:t>
            </w:r>
            <w:proofErr w:type="gramEnd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Марин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</w:t>
            </w:r>
          </w:p>
        </w:tc>
      </w:tr>
      <w:tr w:rsidR="006363C9" w:rsidRPr="00D90121" w14:paraId="603250BE" w14:textId="77777777" w:rsidTr="0007108F">
        <w:tc>
          <w:tcPr>
            <w:tcW w:w="540" w:type="dxa"/>
            <w:vAlign w:val="bottom"/>
          </w:tcPr>
          <w:p w14:paraId="4E9876D2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0632" w:type="dxa"/>
            <w:gridSpan w:val="6"/>
            <w:vAlign w:val="bottom"/>
          </w:tcPr>
          <w:p w14:paraId="4A13445C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 </w:t>
            </w:r>
            <w:r w:rsidRPr="00357F6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proofErr w:type="gramEnd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ircular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training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Body mind     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6.00  Power Step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6363C9" w:rsidRPr="00D90121" w14:paraId="0B40A69E" w14:textId="77777777" w:rsidTr="0007108F">
        <w:tc>
          <w:tcPr>
            <w:tcW w:w="540" w:type="dxa"/>
            <w:vAlign w:val="bottom"/>
          </w:tcPr>
          <w:p w14:paraId="05506244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14:paraId="77D68AFD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14:paraId="7C9F0644" w14:textId="77777777" w:rsidR="006363C9" w:rsidRPr="00D90121" w:rsidRDefault="006363C9" w:rsidP="0007108F">
            <w:pPr>
              <w:tabs>
                <w:tab w:val="left" w:pos="1655"/>
              </w:tabs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uk-UA"/>
              </w:rPr>
            </w:pPr>
            <w:proofErr w:type="gram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unctional  </w:t>
            </w:r>
            <w:proofErr w:type="spellStart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proofErr w:type="gramEnd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14:paraId="7BC0505E" w14:textId="77777777" w:rsidR="006363C9" w:rsidRPr="00D90121" w:rsidRDefault="006363C9" w:rsidP="0007108F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1BD8151F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4BAEFA30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12C0D88F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proofErr w:type="gram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 </w:t>
            </w:r>
            <w:proofErr w:type="gramEnd"/>
          </w:p>
        </w:tc>
      </w:tr>
      <w:tr w:rsidR="006363C9" w:rsidRPr="00D90121" w14:paraId="2971EA1F" w14:textId="77777777" w:rsidTr="0007108F">
        <w:tc>
          <w:tcPr>
            <w:tcW w:w="540" w:type="dxa"/>
            <w:vAlign w:val="bottom"/>
          </w:tcPr>
          <w:p w14:paraId="4A44A582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14:paraId="468E4936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14:paraId="5B9B866A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Марина</w:t>
            </w:r>
          </w:p>
        </w:tc>
        <w:tc>
          <w:tcPr>
            <w:tcW w:w="1843" w:type="dxa"/>
            <w:vAlign w:val="bottom"/>
          </w:tcPr>
          <w:p w14:paraId="78807CA0" w14:textId="77777777" w:rsidR="006363C9" w:rsidRPr="00D90121" w:rsidRDefault="006363C9" w:rsidP="0007108F">
            <w:pPr>
              <w:ind w:right="-118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743A0A72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71AFAF39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14:paraId="7BE208A0" w14:textId="77777777" w:rsidR="006363C9" w:rsidRPr="00D90121" w:rsidRDefault="006363C9" w:rsidP="0007108F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Настя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</w:p>
        </w:tc>
      </w:tr>
      <w:tr w:rsidR="006363C9" w:rsidRPr="00D90121" w14:paraId="21A7C2E5" w14:textId="77777777" w:rsidTr="0007108F">
        <w:tc>
          <w:tcPr>
            <w:tcW w:w="540" w:type="dxa"/>
            <w:vAlign w:val="bottom"/>
          </w:tcPr>
          <w:p w14:paraId="122F74D1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14:paraId="41A12954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Настя</w:t>
            </w:r>
          </w:p>
        </w:tc>
        <w:tc>
          <w:tcPr>
            <w:tcW w:w="1843" w:type="dxa"/>
            <w:vAlign w:val="bottom"/>
          </w:tcPr>
          <w:p w14:paraId="5EBB4638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14:paraId="5181AFDA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Ксюша</w:t>
            </w:r>
          </w:p>
        </w:tc>
        <w:tc>
          <w:tcPr>
            <w:tcW w:w="1701" w:type="dxa"/>
            <w:vAlign w:val="bottom"/>
          </w:tcPr>
          <w:p w14:paraId="77443268" w14:textId="77777777" w:rsidR="006363C9" w:rsidRPr="00D90121" w:rsidRDefault="006363C9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0E4EB56C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wer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7C92AA9A" w14:textId="77777777" w:rsidR="006363C9" w:rsidRPr="00D90121" w:rsidRDefault="006363C9" w:rsidP="0007108F">
            <w:pPr>
              <w:rPr>
                <w:rFonts w:ascii="Arial" w:hAnsi="Arial"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6363C9" w:rsidRPr="00D90121" w14:paraId="6D4851B2" w14:textId="77777777" w:rsidTr="0007108F">
        <w:tc>
          <w:tcPr>
            <w:tcW w:w="540" w:type="dxa"/>
            <w:vAlign w:val="bottom"/>
          </w:tcPr>
          <w:p w14:paraId="3BEC82DD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14:paraId="7B65308C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74046A03" w14:textId="77777777" w:rsidR="006363C9" w:rsidRPr="00D90121" w:rsidRDefault="006363C9" w:rsidP="0007108F">
            <w:pPr>
              <w:ind w:right="-118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6863D85E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597081E9" w14:textId="77777777" w:rsidR="006363C9" w:rsidRPr="00D90121" w:rsidRDefault="006363C9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  <w:tc>
          <w:tcPr>
            <w:tcW w:w="1701" w:type="dxa"/>
            <w:vAlign w:val="bottom"/>
          </w:tcPr>
          <w:p w14:paraId="4C34B9D6" w14:textId="77777777" w:rsidR="006363C9" w:rsidRPr="00D90121" w:rsidRDefault="006363C9" w:rsidP="0007108F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14:paraId="1DCA19B1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. Ксюша</w:t>
            </w:r>
          </w:p>
        </w:tc>
      </w:tr>
      <w:tr w:rsidR="006363C9" w:rsidRPr="00D90121" w14:paraId="5866F9D8" w14:textId="77777777" w:rsidTr="0007108F">
        <w:tc>
          <w:tcPr>
            <w:tcW w:w="540" w:type="dxa"/>
            <w:vAlign w:val="bottom"/>
          </w:tcPr>
          <w:p w14:paraId="0A7314ED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14:paraId="7BF673ED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gramEnd"/>
          </w:p>
        </w:tc>
        <w:tc>
          <w:tcPr>
            <w:tcW w:w="1843" w:type="dxa"/>
            <w:vAlign w:val="bottom"/>
          </w:tcPr>
          <w:p w14:paraId="38CA5544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-ball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14:paraId="4535E972" w14:textId="77777777" w:rsidR="006363C9" w:rsidRPr="00D90121" w:rsidRDefault="006363C9" w:rsidP="0007108F">
            <w:pPr>
              <w:ind w:right="-118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14:paraId="404988CA" w14:textId="77777777" w:rsidR="006363C9" w:rsidRPr="00D90121" w:rsidRDefault="006363C9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Лиля</w:t>
            </w:r>
          </w:p>
        </w:tc>
        <w:tc>
          <w:tcPr>
            <w:tcW w:w="1701" w:type="dxa"/>
            <w:vAlign w:val="bottom"/>
          </w:tcPr>
          <w:p w14:paraId="60118712" w14:textId="77777777" w:rsidR="006363C9" w:rsidRPr="00D90121" w:rsidRDefault="006363C9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14:paraId="1B77A7A4" w14:textId="77777777" w:rsidR="006363C9" w:rsidRPr="00D90121" w:rsidRDefault="006363C9" w:rsidP="0007108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6363C9" w:rsidRPr="00D90121" w14:paraId="7DD57AF6" w14:textId="77777777" w:rsidTr="0007108F">
        <w:tc>
          <w:tcPr>
            <w:tcW w:w="540" w:type="dxa"/>
            <w:vAlign w:val="bottom"/>
          </w:tcPr>
          <w:p w14:paraId="018BC750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0632" w:type="dxa"/>
            <w:gridSpan w:val="6"/>
            <w:vAlign w:val="bottom"/>
          </w:tcPr>
          <w:p w14:paraId="6A69F47E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clas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  <w:proofErr w:type="gramEnd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378EB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1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00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6.00  Tai-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6363C9" w:rsidRPr="007979F2" w14:paraId="445564F3" w14:textId="77777777" w:rsidTr="0007108F">
        <w:tc>
          <w:tcPr>
            <w:tcW w:w="540" w:type="dxa"/>
            <w:vAlign w:val="bottom"/>
          </w:tcPr>
          <w:p w14:paraId="01DB17F9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0632" w:type="dxa"/>
            <w:gridSpan w:val="6"/>
            <w:vAlign w:val="bottom"/>
          </w:tcPr>
          <w:p w14:paraId="4D334E73" w14:textId="77777777" w:rsidR="006363C9" w:rsidRPr="007979F2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9378EB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 condition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1.00 </w:t>
            </w:r>
            <w:r w:rsidRPr="00357F6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2.30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Stretch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ilates</w:t>
            </w:r>
            <w:proofErr w:type="gramEnd"/>
            <w:r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Ксюша</w:t>
            </w:r>
          </w:p>
        </w:tc>
      </w:tr>
      <w:tr w:rsidR="006363C9" w:rsidRPr="00D90121" w14:paraId="1571B67A" w14:textId="77777777" w:rsidTr="0007108F">
        <w:tc>
          <w:tcPr>
            <w:tcW w:w="540" w:type="dxa"/>
            <w:vAlign w:val="bottom"/>
          </w:tcPr>
          <w:p w14:paraId="1B0EA096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14:paraId="1B3359F6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wer-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all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1C0EE013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01B70B1A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14:paraId="6631A1E2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14:paraId="191C5936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ep Mix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14:paraId="6F972BA1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</w:tr>
      <w:tr w:rsidR="006363C9" w:rsidRPr="00D90121" w14:paraId="4338419C" w14:textId="77777777" w:rsidTr="0007108F">
        <w:tc>
          <w:tcPr>
            <w:tcW w:w="540" w:type="dxa"/>
            <w:vAlign w:val="bottom"/>
          </w:tcPr>
          <w:p w14:paraId="46722AE1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14:paraId="24E3DB4C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14:paraId="5460B91E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1DAA8AD1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329C4260" w14:textId="77777777" w:rsidR="006363C9" w:rsidRPr="00F77660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ondit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1701" w:type="dxa"/>
            <w:vAlign w:val="bottom"/>
          </w:tcPr>
          <w:p w14:paraId="2FAB3D89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14:paraId="57647062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6363C9" w:rsidRPr="00D90121" w14:paraId="19FE5E38" w14:textId="77777777" w:rsidTr="0007108F">
        <w:tc>
          <w:tcPr>
            <w:tcW w:w="540" w:type="dxa"/>
            <w:vAlign w:val="bottom"/>
          </w:tcPr>
          <w:p w14:paraId="6039C7A0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bottom"/>
          </w:tcPr>
          <w:p w14:paraId="23AC29AE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14:paraId="1EC7C8E9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14:paraId="71735E2B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  <w:tc>
          <w:tcPr>
            <w:tcW w:w="1701" w:type="dxa"/>
            <w:vAlign w:val="bottom"/>
          </w:tcPr>
          <w:p w14:paraId="71F09B6B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 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14:paraId="36874531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ксана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End"/>
          </w:p>
        </w:tc>
        <w:tc>
          <w:tcPr>
            <w:tcW w:w="1701" w:type="dxa"/>
            <w:vAlign w:val="bottom"/>
          </w:tcPr>
          <w:p w14:paraId="7E76433C" w14:textId="77777777" w:rsidR="006363C9" w:rsidRPr="00D90121" w:rsidRDefault="006363C9" w:rsidP="0007108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6363C9" w:rsidRPr="00D90121" w14:paraId="39EA74B3" w14:textId="77777777" w:rsidTr="0007108F">
        <w:tc>
          <w:tcPr>
            <w:tcW w:w="540" w:type="dxa"/>
            <w:vAlign w:val="bottom"/>
          </w:tcPr>
          <w:p w14:paraId="4E7142EA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bottom"/>
          </w:tcPr>
          <w:p w14:paraId="6A20EA2A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Марина</w:t>
            </w:r>
          </w:p>
        </w:tc>
        <w:tc>
          <w:tcPr>
            <w:tcW w:w="1843" w:type="dxa"/>
            <w:vAlign w:val="bottom"/>
          </w:tcPr>
          <w:p w14:paraId="0BC44153" w14:textId="77777777" w:rsidR="006363C9" w:rsidRPr="00985CD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843" w:type="dxa"/>
            <w:vAlign w:val="bottom"/>
          </w:tcPr>
          <w:p w14:paraId="030ACE7E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 </w:t>
            </w:r>
            <w:proofErr w:type="spellStart"/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14:paraId="50A07A3C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14:paraId="377E2E0F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.Ксюша</w:t>
            </w:r>
            <w:proofErr w:type="spellEnd"/>
          </w:p>
        </w:tc>
        <w:tc>
          <w:tcPr>
            <w:tcW w:w="1701" w:type="dxa"/>
            <w:vAlign w:val="bottom"/>
          </w:tcPr>
          <w:p w14:paraId="7EB9D342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6363C9" w:rsidRPr="00D90121" w14:paraId="0A98DB1D" w14:textId="77777777" w:rsidTr="0007108F">
        <w:tc>
          <w:tcPr>
            <w:tcW w:w="540" w:type="dxa"/>
            <w:vAlign w:val="bottom"/>
          </w:tcPr>
          <w:p w14:paraId="728BDC41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14:paraId="7A8D92A9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14:paraId="244050B6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Люба</w:t>
            </w:r>
          </w:p>
        </w:tc>
        <w:tc>
          <w:tcPr>
            <w:tcW w:w="1843" w:type="dxa"/>
            <w:vAlign w:val="bottom"/>
          </w:tcPr>
          <w:p w14:paraId="52651E92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-ball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0C52B9AF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</w:rPr>
              <w:t>Лена</w:t>
            </w:r>
            <w:proofErr w:type="gramEnd"/>
          </w:p>
        </w:tc>
        <w:tc>
          <w:tcPr>
            <w:tcW w:w="1701" w:type="dxa"/>
            <w:vAlign w:val="bottom"/>
          </w:tcPr>
          <w:p w14:paraId="5CAA1E9A" w14:textId="77777777" w:rsidR="006363C9" w:rsidRPr="00D90121" w:rsidRDefault="006363C9" w:rsidP="0007108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-ball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14:paraId="0564E459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6363C9" w:rsidRPr="00D90121" w14:paraId="07550159" w14:textId="77777777" w:rsidTr="0007108F">
        <w:tc>
          <w:tcPr>
            <w:tcW w:w="540" w:type="dxa"/>
            <w:vAlign w:val="bottom"/>
          </w:tcPr>
          <w:p w14:paraId="251AA487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0632" w:type="dxa"/>
            <w:gridSpan w:val="6"/>
            <w:vAlign w:val="bottom"/>
          </w:tcPr>
          <w:p w14:paraId="0A26A357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АBL              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-bal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D90121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erfect</w:t>
            </w:r>
            <w:proofErr w:type="gram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Body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D90121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Pr="00357F6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B13F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6363C9" w:rsidRPr="00D90121" w14:paraId="4A98DBE6" w14:textId="77777777" w:rsidTr="0007108F">
        <w:tc>
          <w:tcPr>
            <w:tcW w:w="540" w:type="dxa"/>
            <w:vAlign w:val="bottom"/>
          </w:tcPr>
          <w:p w14:paraId="63216469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0632" w:type="dxa"/>
            <w:gridSpan w:val="6"/>
            <w:vAlign w:val="bottom"/>
          </w:tcPr>
          <w:p w14:paraId="1315E903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9.30  Power</w:t>
            </w:r>
            <w:proofErr w:type="gram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Step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Т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Pilates               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6.00  </w:t>
            </w:r>
            <w:r w:rsidRPr="00BB13F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Pr="00BB13F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6363C9" w:rsidRPr="00D90121" w14:paraId="0DB1C9A3" w14:textId="77777777" w:rsidTr="0007108F">
        <w:tc>
          <w:tcPr>
            <w:tcW w:w="540" w:type="dxa"/>
            <w:vAlign w:val="bottom"/>
          </w:tcPr>
          <w:p w14:paraId="6538EF27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0632" w:type="dxa"/>
            <w:gridSpan w:val="6"/>
            <w:vAlign w:val="bottom"/>
          </w:tcPr>
          <w:p w14:paraId="543B9AE3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Active mat</w:t>
            </w:r>
            <w:r w:rsidRPr="00E31FC4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B45F8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45F8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Yoga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Катя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6.00  Stretch</w:t>
            </w:r>
            <w:proofErr w:type="gram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6363C9" w:rsidRPr="00D90121" w14:paraId="7E1388D7" w14:textId="77777777" w:rsidTr="0007108F">
        <w:tc>
          <w:tcPr>
            <w:tcW w:w="540" w:type="dxa"/>
            <w:vAlign w:val="bottom"/>
          </w:tcPr>
          <w:p w14:paraId="78913D84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14:paraId="76F1DFD8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14:paraId="38255B14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9E0D77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14:paraId="0C23E09E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gramEnd"/>
          </w:p>
        </w:tc>
        <w:tc>
          <w:tcPr>
            <w:tcW w:w="1701" w:type="dxa"/>
            <w:vAlign w:val="bottom"/>
          </w:tcPr>
          <w:p w14:paraId="576CB269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00055C03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-ball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68A787D9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ilates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towelДарин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</w:tr>
      <w:tr w:rsidR="006363C9" w:rsidRPr="00D90121" w14:paraId="7A937C6B" w14:textId="77777777" w:rsidTr="0007108F">
        <w:tc>
          <w:tcPr>
            <w:tcW w:w="540" w:type="dxa"/>
            <w:vAlign w:val="bottom"/>
          </w:tcPr>
          <w:p w14:paraId="4E759538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bottom"/>
          </w:tcPr>
          <w:p w14:paraId="0FEA5B97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14:paraId="2CC865F5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14:paraId="1EFC2107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</w:t>
            </w:r>
            <w:proofErr w:type="spellStart"/>
            <w:r w:rsidRPr="00AF4FCE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498BC5C9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14:paraId="122F8B5C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Марина</w:t>
            </w:r>
          </w:p>
        </w:tc>
        <w:tc>
          <w:tcPr>
            <w:tcW w:w="1701" w:type="dxa"/>
            <w:vAlign w:val="bottom"/>
          </w:tcPr>
          <w:p w14:paraId="45020C02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</w:tr>
      <w:tr w:rsidR="006363C9" w:rsidRPr="00D90121" w14:paraId="20A19E59" w14:textId="77777777" w:rsidTr="0007108F">
        <w:tc>
          <w:tcPr>
            <w:tcW w:w="540" w:type="dxa"/>
            <w:vAlign w:val="bottom"/>
          </w:tcPr>
          <w:p w14:paraId="071910F5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bottom"/>
          </w:tcPr>
          <w:p w14:paraId="67AC32AF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54215FCE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Tai-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o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14:paraId="1F6541D2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14:paraId="0A9AE2EB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14:paraId="73000BBD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BL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Ксюша</w:t>
            </w:r>
          </w:p>
        </w:tc>
        <w:tc>
          <w:tcPr>
            <w:tcW w:w="1701" w:type="dxa"/>
            <w:vAlign w:val="bottom"/>
          </w:tcPr>
          <w:p w14:paraId="63CF3E9B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proofErr w:type="gram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class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proofErr w:type="gramEnd"/>
          </w:p>
        </w:tc>
      </w:tr>
      <w:tr w:rsidR="006363C9" w:rsidRPr="00D90121" w14:paraId="1BB10DBA" w14:textId="77777777" w:rsidTr="0007108F">
        <w:tc>
          <w:tcPr>
            <w:tcW w:w="540" w:type="dxa"/>
            <w:vAlign w:val="bottom"/>
          </w:tcPr>
          <w:p w14:paraId="73446E3B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bottom"/>
          </w:tcPr>
          <w:p w14:paraId="2345CC97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  Люба</w:t>
            </w:r>
          </w:p>
        </w:tc>
        <w:tc>
          <w:tcPr>
            <w:tcW w:w="1843" w:type="dxa"/>
            <w:vAlign w:val="bottom"/>
          </w:tcPr>
          <w:p w14:paraId="47C679C6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Люба</w:t>
            </w:r>
          </w:p>
        </w:tc>
        <w:tc>
          <w:tcPr>
            <w:tcW w:w="1843" w:type="dxa"/>
            <w:vAlign w:val="bottom"/>
          </w:tcPr>
          <w:p w14:paraId="243A6E42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1FC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14:paraId="70A49ED5" w14:textId="77777777" w:rsidR="006363C9" w:rsidRPr="00D90121" w:rsidRDefault="006363C9" w:rsidP="000710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proofErr w:type="gram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gramEnd"/>
          </w:p>
        </w:tc>
        <w:tc>
          <w:tcPr>
            <w:tcW w:w="1701" w:type="dxa"/>
            <w:vAlign w:val="bottom"/>
          </w:tcPr>
          <w:p w14:paraId="766E4ECE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14:paraId="00D237BD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 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6363C9" w:rsidRPr="00D90121" w14:paraId="692C779B" w14:textId="77777777" w:rsidTr="0007108F">
        <w:tc>
          <w:tcPr>
            <w:tcW w:w="540" w:type="dxa"/>
            <w:vAlign w:val="bottom"/>
          </w:tcPr>
          <w:p w14:paraId="726857A9" w14:textId="77777777" w:rsidR="006363C9" w:rsidRPr="0064731D" w:rsidRDefault="006363C9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10632" w:type="dxa"/>
            <w:gridSpan w:val="6"/>
            <w:vAlign w:val="bottom"/>
          </w:tcPr>
          <w:p w14:paraId="27F7D17D" w14:textId="77777777" w:rsidR="006363C9" w:rsidRPr="00D90121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Functional  training</w:t>
            </w:r>
            <w:proofErr w:type="gram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 class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D90121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</w:t>
            </w:r>
            <w:r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ilates towel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9E0D7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</w:tr>
      <w:tr w:rsidR="006363C9" w:rsidRPr="00D90121" w14:paraId="30394A0F" w14:textId="77777777" w:rsidTr="0007108F">
        <w:tc>
          <w:tcPr>
            <w:tcW w:w="540" w:type="dxa"/>
            <w:vAlign w:val="bottom"/>
          </w:tcPr>
          <w:p w14:paraId="69F57549" w14:textId="77777777" w:rsidR="006363C9" w:rsidRPr="00EE4C1E" w:rsidRDefault="006363C9" w:rsidP="0007108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0632" w:type="dxa"/>
            <w:gridSpan w:val="6"/>
            <w:vAlign w:val="bottom"/>
          </w:tcPr>
          <w:p w14:paraId="08A154A7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proofErr w:type="spellStart"/>
            <w:r w:rsidRPr="007F2D3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ВТ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</w:t>
            </w:r>
            <w:r w:rsidRPr="00D90121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&amp;Mobility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</w:t>
            </w:r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9012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6.00  АВТ</w:t>
            </w:r>
            <w:proofErr w:type="gram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Настя</w:t>
            </w:r>
          </w:p>
        </w:tc>
      </w:tr>
      <w:tr w:rsidR="006363C9" w:rsidRPr="00D90121" w14:paraId="0AABE89B" w14:textId="77777777" w:rsidTr="0007108F">
        <w:tc>
          <w:tcPr>
            <w:tcW w:w="540" w:type="dxa"/>
            <w:vAlign w:val="bottom"/>
          </w:tcPr>
          <w:p w14:paraId="20DAEE8D" w14:textId="77777777" w:rsidR="006363C9" w:rsidRPr="00EE4C1E" w:rsidRDefault="006363C9" w:rsidP="0007108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  <w:vAlign w:val="bottom"/>
          </w:tcPr>
          <w:p w14:paraId="09FE6D8B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lates</w:t>
            </w:r>
            <w:proofErr w:type="spellEnd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90121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00BD2A91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14:paraId="7416B193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ondit</w:t>
            </w:r>
            <w:proofErr w:type="spellEnd"/>
            <w:r w:rsidRPr="00F7766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F77660"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1701" w:type="dxa"/>
            <w:vAlign w:val="bottom"/>
          </w:tcPr>
          <w:p w14:paraId="25A73763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1B048E09" w14:textId="77777777" w:rsidR="006363C9" w:rsidRPr="007F2D39" w:rsidRDefault="006363C9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14:paraId="18C9A42C" w14:textId="77777777" w:rsidR="006363C9" w:rsidRPr="00D90121" w:rsidRDefault="006363C9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D90121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-ball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</w:tbl>
    <w:p w14:paraId="5FF4E8B0" w14:textId="77777777" w:rsidR="006363C9" w:rsidRDefault="006363C9" w:rsidP="006363C9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1ABD01A5" w14:textId="77777777" w:rsidR="006363C9" w:rsidRDefault="006363C9" w:rsidP="006363C9">
      <w:pPr>
        <w:jc w:val="center"/>
        <w:rPr>
          <w:rStyle w:val="a6"/>
          <w:rFonts w:ascii="Arial" w:hAnsi="Arial" w:cs="Arial"/>
          <w:b/>
          <w:i/>
          <w:sz w:val="20"/>
          <w:szCs w:val="20"/>
        </w:rPr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10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14:paraId="495ED73B" w14:textId="77777777" w:rsidR="004B569F" w:rsidRPr="00FB3679" w:rsidRDefault="004B569F" w:rsidP="002E70A1">
      <w:pPr>
        <w:ind w:right="-118"/>
        <w:jc w:val="center"/>
        <w:rPr>
          <w:rFonts w:ascii="Arial" w:hAnsi="Arial"/>
          <w:b/>
          <w:u w:val="single"/>
        </w:rPr>
      </w:pPr>
    </w:p>
    <w:sectPr w:rsidR="004B569F" w:rsidRPr="00FB3679" w:rsidSect="006363C9">
      <w:pgSz w:w="11900" w:h="16840"/>
      <w:pgMar w:top="284" w:right="560" w:bottom="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4C8EE" w14:textId="77777777" w:rsidR="00AF4FCE" w:rsidRDefault="00AF4FCE" w:rsidP="00652EB4">
      <w:r>
        <w:separator/>
      </w:r>
    </w:p>
  </w:endnote>
  <w:endnote w:type="continuationSeparator" w:id="0">
    <w:p w14:paraId="1299FF89" w14:textId="77777777" w:rsidR="00AF4FCE" w:rsidRDefault="00AF4FCE" w:rsidP="0065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3DDF4" w14:textId="77777777" w:rsidR="00AF4FCE" w:rsidRDefault="00AF4FCE" w:rsidP="00652EB4">
      <w:r>
        <w:separator/>
      </w:r>
    </w:p>
  </w:footnote>
  <w:footnote w:type="continuationSeparator" w:id="0">
    <w:p w14:paraId="23B33C09" w14:textId="77777777" w:rsidR="00AF4FCE" w:rsidRDefault="00AF4FCE" w:rsidP="0065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6BB"/>
    <w:rsid w:val="000001E8"/>
    <w:rsid w:val="00004821"/>
    <w:rsid w:val="00005367"/>
    <w:rsid w:val="000070ED"/>
    <w:rsid w:val="00007912"/>
    <w:rsid w:val="00007C33"/>
    <w:rsid w:val="0001568A"/>
    <w:rsid w:val="00020CD8"/>
    <w:rsid w:val="000211BC"/>
    <w:rsid w:val="00021335"/>
    <w:rsid w:val="00021761"/>
    <w:rsid w:val="00022A25"/>
    <w:rsid w:val="00024220"/>
    <w:rsid w:val="0002499D"/>
    <w:rsid w:val="000252CD"/>
    <w:rsid w:val="00027E59"/>
    <w:rsid w:val="00030634"/>
    <w:rsid w:val="00031223"/>
    <w:rsid w:val="000318C2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60D60"/>
    <w:rsid w:val="00062F08"/>
    <w:rsid w:val="0006541D"/>
    <w:rsid w:val="00065B17"/>
    <w:rsid w:val="000669F4"/>
    <w:rsid w:val="00066B93"/>
    <w:rsid w:val="00070BF1"/>
    <w:rsid w:val="00071966"/>
    <w:rsid w:val="000721BC"/>
    <w:rsid w:val="0007322A"/>
    <w:rsid w:val="000734F7"/>
    <w:rsid w:val="00073BEE"/>
    <w:rsid w:val="00073CEB"/>
    <w:rsid w:val="000768AD"/>
    <w:rsid w:val="0008033E"/>
    <w:rsid w:val="0008099E"/>
    <w:rsid w:val="00081104"/>
    <w:rsid w:val="00081656"/>
    <w:rsid w:val="00082EA8"/>
    <w:rsid w:val="00085235"/>
    <w:rsid w:val="000860B1"/>
    <w:rsid w:val="000874BB"/>
    <w:rsid w:val="00092E91"/>
    <w:rsid w:val="00092E93"/>
    <w:rsid w:val="00093FBE"/>
    <w:rsid w:val="000957A4"/>
    <w:rsid w:val="000A3558"/>
    <w:rsid w:val="000A42CA"/>
    <w:rsid w:val="000A590F"/>
    <w:rsid w:val="000A764B"/>
    <w:rsid w:val="000B077D"/>
    <w:rsid w:val="000B1F19"/>
    <w:rsid w:val="000B3079"/>
    <w:rsid w:val="000B6B21"/>
    <w:rsid w:val="000C047F"/>
    <w:rsid w:val="000C1509"/>
    <w:rsid w:val="000C3132"/>
    <w:rsid w:val="000C3B70"/>
    <w:rsid w:val="000C71DE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200B"/>
    <w:rsid w:val="000E4FFA"/>
    <w:rsid w:val="000E6703"/>
    <w:rsid w:val="000F24D2"/>
    <w:rsid w:val="000F3BFB"/>
    <w:rsid w:val="000F62D0"/>
    <w:rsid w:val="000F6623"/>
    <w:rsid w:val="001012BA"/>
    <w:rsid w:val="00103922"/>
    <w:rsid w:val="001042C5"/>
    <w:rsid w:val="00105718"/>
    <w:rsid w:val="00110B54"/>
    <w:rsid w:val="00111228"/>
    <w:rsid w:val="001142F1"/>
    <w:rsid w:val="0011739E"/>
    <w:rsid w:val="00117B9C"/>
    <w:rsid w:val="0012064B"/>
    <w:rsid w:val="0012131C"/>
    <w:rsid w:val="00123260"/>
    <w:rsid w:val="00123D23"/>
    <w:rsid w:val="00124032"/>
    <w:rsid w:val="001325D0"/>
    <w:rsid w:val="00133037"/>
    <w:rsid w:val="001338A2"/>
    <w:rsid w:val="00136146"/>
    <w:rsid w:val="001402A9"/>
    <w:rsid w:val="001404F4"/>
    <w:rsid w:val="00141285"/>
    <w:rsid w:val="00142F82"/>
    <w:rsid w:val="00144281"/>
    <w:rsid w:val="0014456D"/>
    <w:rsid w:val="0014662D"/>
    <w:rsid w:val="00146A97"/>
    <w:rsid w:val="00146ABA"/>
    <w:rsid w:val="00146F15"/>
    <w:rsid w:val="00147158"/>
    <w:rsid w:val="001475EA"/>
    <w:rsid w:val="00161212"/>
    <w:rsid w:val="00161AA8"/>
    <w:rsid w:val="00165259"/>
    <w:rsid w:val="00166D76"/>
    <w:rsid w:val="00166F71"/>
    <w:rsid w:val="00167CD0"/>
    <w:rsid w:val="00170644"/>
    <w:rsid w:val="00172E2D"/>
    <w:rsid w:val="001732D6"/>
    <w:rsid w:val="00176AE4"/>
    <w:rsid w:val="00176AFA"/>
    <w:rsid w:val="00181AC4"/>
    <w:rsid w:val="001824F7"/>
    <w:rsid w:val="00182686"/>
    <w:rsid w:val="00182F05"/>
    <w:rsid w:val="0018429F"/>
    <w:rsid w:val="0018524D"/>
    <w:rsid w:val="00185A1E"/>
    <w:rsid w:val="00185ED2"/>
    <w:rsid w:val="00185EFA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B02B7"/>
    <w:rsid w:val="001B1917"/>
    <w:rsid w:val="001B4ECD"/>
    <w:rsid w:val="001B5357"/>
    <w:rsid w:val="001B6DA2"/>
    <w:rsid w:val="001C19B7"/>
    <w:rsid w:val="001C26AE"/>
    <w:rsid w:val="001C35DE"/>
    <w:rsid w:val="001D21F5"/>
    <w:rsid w:val="001D3762"/>
    <w:rsid w:val="001D4683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2FDF"/>
    <w:rsid w:val="0020436B"/>
    <w:rsid w:val="00205314"/>
    <w:rsid w:val="002053B0"/>
    <w:rsid w:val="00206196"/>
    <w:rsid w:val="002066B0"/>
    <w:rsid w:val="00206A5B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111E"/>
    <w:rsid w:val="00242D43"/>
    <w:rsid w:val="002433F7"/>
    <w:rsid w:val="00247BB8"/>
    <w:rsid w:val="002501A3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7012D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8D"/>
    <w:rsid w:val="002E66BA"/>
    <w:rsid w:val="002E70A1"/>
    <w:rsid w:val="002E7CE3"/>
    <w:rsid w:val="002F212A"/>
    <w:rsid w:val="002F4A26"/>
    <w:rsid w:val="002F57F5"/>
    <w:rsid w:val="002F6237"/>
    <w:rsid w:val="0030040D"/>
    <w:rsid w:val="00301364"/>
    <w:rsid w:val="00301C7F"/>
    <w:rsid w:val="00305CEF"/>
    <w:rsid w:val="00312878"/>
    <w:rsid w:val="00312E2C"/>
    <w:rsid w:val="00320D62"/>
    <w:rsid w:val="00322145"/>
    <w:rsid w:val="0032422E"/>
    <w:rsid w:val="00324856"/>
    <w:rsid w:val="00325513"/>
    <w:rsid w:val="00326A2B"/>
    <w:rsid w:val="00331CE9"/>
    <w:rsid w:val="00337491"/>
    <w:rsid w:val="003423DF"/>
    <w:rsid w:val="00343118"/>
    <w:rsid w:val="0034361D"/>
    <w:rsid w:val="0034541E"/>
    <w:rsid w:val="0035340B"/>
    <w:rsid w:val="00354BA3"/>
    <w:rsid w:val="00354D8D"/>
    <w:rsid w:val="00355D5E"/>
    <w:rsid w:val="00357594"/>
    <w:rsid w:val="00357F6C"/>
    <w:rsid w:val="0036066E"/>
    <w:rsid w:val="0036314C"/>
    <w:rsid w:val="00364C6D"/>
    <w:rsid w:val="00371FDA"/>
    <w:rsid w:val="0037349E"/>
    <w:rsid w:val="00373F4D"/>
    <w:rsid w:val="00377AEE"/>
    <w:rsid w:val="003805DC"/>
    <w:rsid w:val="00382AE7"/>
    <w:rsid w:val="0038398A"/>
    <w:rsid w:val="003846E7"/>
    <w:rsid w:val="00386FB7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4522"/>
    <w:rsid w:val="003A714E"/>
    <w:rsid w:val="003B023B"/>
    <w:rsid w:val="003B0EA0"/>
    <w:rsid w:val="003B1E59"/>
    <w:rsid w:val="003B4332"/>
    <w:rsid w:val="003B477A"/>
    <w:rsid w:val="003B4A2D"/>
    <w:rsid w:val="003C0295"/>
    <w:rsid w:val="003C0CE9"/>
    <w:rsid w:val="003C1D0E"/>
    <w:rsid w:val="003D01B1"/>
    <w:rsid w:val="003D030D"/>
    <w:rsid w:val="003D055A"/>
    <w:rsid w:val="003E114B"/>
    <w:rsid w:val="003E15E8"/>
    <w:rsid w:val="003E52A0"/>
    <w:rsid w:val="003E68D0"/>
    <w:rsid w:val="003F2A13"/>
    <w:rsid w:val="003F5966"/>
    <w:rsid w:val="003F6790"/>
    <w:rsid w:val="00400945"/>
    <w:rsid w:val="00406250"/>
    <w:rsid w:val="00407A41"/>
    <w:rsid w:val="00410BED"/>
    <w:rsid w:val="004148B3"/>
    <w:rsid w:val="00415C28"/>
    <w:rsid w:val="00416096"/>
    <w:rsid w:val="004164B8"/>
    <w:rsid w:val="0041707D"/>
    <w:rsid w:val="00422015"/>
    <w:rsid w:val="004227C7"/>
    <w:rsid w:val="004229A8"/>
    <w:rsid w:val="00423E71"/>
    <w:rsid w:val="00425021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463F"/>
    <w:rsid w:val="00466409"/>
    <w:rsid w:val="00466598"/>
    <w:rsid w:val="004707BF"/>
    <w:rsid w:val="00471613"/>
    <w:rsid w:val="00472F6C"/>
    <w:rsid w:val="00475003"/>
    <w:rsid w:val="00476466"/>
    <w:rsid w:val="004772AE"/>
    <w:rsid w:val="00481A6B"/>
    <w:rsid w:val="00482E0B"/>
    <w:rsid w:val="0048479A"/>
    <w:rsid w:val="00484F28"/>
    <w:rsid w:val="00484FA6"/>
    <w:rsid w:val="004861FF"/>
    <w:rsid w:val="0049418B"/>
    <w:rsid w:val="00494FE2"/>
    <w:rsid w:val="004A09F0"/>
    <w:rsid w:val="004A18A2"/>
    <w:rsid w:val="004A4CBA"/>
    <w:rsid w:val="004A5D8E"/>
    <w:rsid w:val="004A6D3F"/>
    <w:rsid w:val="004A6E61"/>
    <w:rsid w:val="004A7E5F"/>
    <w:rsid w:val="004B1C77"/>
    <w:rsid w:val="004B1DB9"/>
    <w:rsid w:val="004B3AF6"/>
    <w:rsid w:val="004B5618"/>
    <w:rsid w:val="004B569F"/>
    <w:rsid w:val="004B5825"/>
    <w:rsid w:val="004B5D05"/>
    <w:rsid w:val="004B5D10"/>
    <w:rsid w:val="004B7ECA"/>
    <w:rsid w:val="004C0188"/>
    <w:rsid w:val="004C0B7B"/>
    <w:rsid w:val="004C19C0"/>
    <w:rsid w:val="004C3262"/>
    <w:rsid w:val="004C3B1B"/>
    <w:rsid w:val="004C5E1D"/>
    <w:rsid w:val="004D0BB7"/>
    <w:rsid w:val="004D18EF"/>
    <w:rsid w:val="004D1DEE"/>
    <w:rsid w:val="004D318A"/>
    <w:rsid w:val="004D3680"/>
    <w:rsid w:val="004D3BDB"/>
    <w:rsid w:val="004D6FD8"/>
    <w:rsid w:val="004E019C"/>
    <w:rsid w:val="004E2897"/>
    <w:rsid w:val="004E3151"/>
    <w:rsid w:val="004F19AB"/>
    <w:rsid w:val="004F20D7"/>
    <w:rsid w:val="004F22E8"/>
    <w:rsid w:val="004F2F31"/>
    <w:rsid w:val="004F2FA6"/>
    <w:rsid w:val="004F397A"/>
    <w:rsid w:val="004F776D"/>
    <w:rsid w:val="004F7E63"/>
    <w:rsid w:val="00501998"/>
    <w:rsid w:val="005038B9"/>
    <w:rsid w:val="00504D7A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5C31"/>
    <w:rsid w:val="00536649"/>
    <w:rsid w:val="00540615"/>
    <w:rsid w:val="00540643"/>
    <w:rsid w:val="005433DC"/>
    <w:rsid w:val="00543B75"/>
    <w:rsid w:val="00545318"/>
    <w:rsid w:val="00552450"/>
    <w:rsid w:val="005527B3"/>
    <w:rsid w:val="00556428"/>
    <w:rsid w:val="00564D39"/>
    <w:rsid w:val="00565A4D"/>
    <w:rsid w:val="005715F2"/>
    <w:rsid w:val="00573362"/>
    <w:rsid w:val="005739A7"/>
    <w:rsid w:val="00573FAD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F73"/>
    <w:rsid w:val="0059635B"/>
    <w:rsid w:val="005973C5"/>
    <w:rsid w:val="005A1370"/>
    <w:rsid w:val="005A4896"/>
    <w:rsid w:val="005A62B0"/>
    <w:rsid w:val="005A64F7"/>
    <w:rsid w:val="005A6801"/>
    <w:rsid w:val="005B1E62"/>
    <w:rsid w:val="005B5C8D"/>
    <w:rsid w:val="005B63AA"/>
    <w:rsid w:val="005B642C"/>
    <w:rsid w:val="005B6BF3"/>
    <w:rsid w:val="005B73E6"/>
    <w:rsid w:val="005C0066"/>
    <w:rsid w:val="005C0332"/>
    <w:rsid w:val="005C1F2D"/>
    <w:rsid w:val="005C1F30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1D8B"/>
    <w:rsid w:val="005D3B64"/>
    <w:rsid w:val="005D49C3"/>
    <w:rsid w:val="005E194C"/>
    <w:rsid w:val="005E2E35"/>
    <w:rsid w:val="005E3869"/>
    <w:rsid w:val="005E3CA1"/>
    <w:rsid w:val="005E5D6D"/>
    <w:rsid w:val="005E7200"/>
    <w:rsid w:val="005F0020"/>
    <w:rsid w:val="005F2D1F"/>
    <w:rsid w:val="005F2FB4"/>
    <w:rsid w:val="005F39D3"/>
    <w:rsid w:val="005F3C60"/>
    <w:rsid w:val="005F6095"/>
    <w:rsid w:val="005F7C2D"/>
    <w:rsid w:val="00600433"/>
    <w:rsid w:val="00601C3F"/>
    <w:rsid w:val="00602E4D"/>
    <w:rsid w:val="006039B1"/>
    <w:rsid w:val="006072A9"/>
    <w:rsid w:val="00607E1A"/>
    <w:rsid w:val="0061115B"/>
    <w:rsid w:val="00611410"/>
    <w:rsid w:val="00613B0C"/>
    <w:rsid w:val="006153AA"/>
    <w:rsid w:val="00615F9E"/>
    <w:rsid w:val="0062057B"/>
    <w:rsid w:val="006229F4"/>
    <w:rsid w:val="006239E4"/>
    <w:rsid w:val="006260EE"/>
    <w:rsid w:val="00631717"/>
    <w:rsid w:val="00631C47"/>
    <w:rsid w:val="006325CB"/>
    <w:rsid w:val="006327A6"/>
    <w:rsid w:val="00633F37"/>
    <w:rsid w:val="0063584A"/>
    <w:rsid w:val="006363C9"/>
    <w:rsid w:val="00636941"/>
    <w:rsid w:val="00636AC6"/>
    <w:rsid w:val="00636FBA"/>
    <w:rsid w:val="00637936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EB4"/>
    <w:rsid w:val="00652ED0"/>
    <w:rsid w:val="00653F6A"/>
    <w:rsid w:val="006552A5"/>
    <w:rsid w:val="00660151"/>
    <w:rsid w:val="006662D2"/>
    <w:rsid w:val="006666ED"/>
    <w:rsid w:val="00672598"/>
    <w:rsid w:val="00672B4B"/>
    <w:rsid w:val="00672E61"/>
    <w:rsid w:val="00673401"/>
    <w:rsid w:val="00677A39"/>
    <w:rsid w:val="00682F31"/>
    <w:rsid w:val="0068353F"/>
    <w:rsid w:val="006838C7"/>
    <w:rsid w:val="006850D6"/>
    <w:rsid w:val="00686C1D"/>
    <w:rsid w:val="00690E76"/>
    <w:rsid w:val="00694D8D"/>
    <w:rsid w:val="006957B1"/>
    <w:rsid w:val="006977E9"/>
    <w:rsid w:val="006A323E"/>
    <w:rsid w:val="006A324C"/>
    <w:rsid w:val="006A57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AC2"/>
    <w:rsid w:val="006F5B25"/>
    <w:rsid w:val="006F5C5D"/>
    <w:rsid w:val="006F5D5F"/>
    <w:rsid w:val="006F6CD0"/>
    <w:rsid w:val="006F7026"/>
    <w:rsid w:val="006F7B96"/>
    <w:rsid w:val="007003A0"/>
    <w:rsid w:val="007007F7"/>
    <w:rsid w:val="0070226B"/>
    <w:rsid w:val="007057E1"/>
    <w:rsid w:val="00706A65"/>
    <w:rsid w:val="00710929"/>
    <w:rsid w:val="00712311"/>
    <w:rsid w:val="0071341C"/>
    <w:rsid w:val="0071381F"/>
    <w:rsid w:val="00714E55"/>
    <w:rsid w:val="00715569"/>
    <w:rsid w:val="00716885"/>
    <w:rsid w:val="00721B26"/>
    <w:rsid w:val="00723709"/>
    <w:rsid w:val="007237ED"/>
    <w:rsid w:val="0072383F"/>
    <w:rsid w:val="00723E50"/>
    <w:rsid w:val="00731E62"/>
    <w:rsid w:val="00734C4E"/>
    <w:rsid w:val="007365FE"/>
    <w:rsid w:val="007374FB"/>
    <w:rsid w:val="00741013"/>
    <w:rsid w:val="0074456B"/>
    <w:rsid w:val="00745391"/>
    <w:rsid w:val="007505F4"/>
    <w:rsid w:val="00752A70"/>
    <w:rsid w:val="00753A62"/>
    <w:rsid w:val="007540C1"/>
    <w:rsid w:val="007552BD"/>
    <w:rsid w:val="007568A2"/>
    <w:rsid w:val="007604AC"/>
    <w:rsid w:val="00761337"/>
    <w:rsid w:val="0076393C"/>
    <w:rsid w:val="0076496F"/>
    <w:rsid w:val="00767809"/>
    <w:rsid w:val="0077057C"/>
    <w:rsid w:val="00773EFF"/>
    <w:rsid w:val="007750AC"/>
    <w:rsid w:val="00775859"/>
    <w:rsid w:val="007759F1"/>
    <w:rsid w:val="007767EE"/>
    <w:rsid w:val="00776C7D"/>
    <w:rsid w:val="00777AEE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902A5"/>
    <w:rsid w:val="0079202D"/>
    <w:rsid w:val="00792397"/>
    <w:rsid w:val="0079475F"/>
    <w:rsid w:val="00796B94"/>
    <w:rsid w:val="007979F2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4F56"/>
    <w:rsid w:val="007C558A"/>
    <w:rsid w:val="007C79DF"/>
    <w:rsid w:val="007D0FF0"/>
    <w:rsid w:val="007E1777"/>
    <w:rsid w:val="007E201E"/>
    <w:rsid w:val="007E2DA7"/>
    <w:rsid w:val="007E4237"/>
    <w:rsid w:val="007E5027"/>
    <w:rsid w:val="007E52A0"/>
    <w:rsid w:val="007E547D"/>
    <w:rsid w:val="007E7911"/>
    <w:rsid w:val="007F1154"/>
    <w:rsid w:val="007F2C27"/>
    <w:rsid w:val="007F2D39"/>
    <w:rsid w:val="007F589B"/>
    <w:rsid w:val="007F671B"/>
    <w:rsid w:val="00802838"/>
    <w:rsid w:val="008031E1"/>
    <w:rsid w:val="008063D5"/>
    <w:rsid w:val="00806CC5"/>
    <w:rsid w:val="00806FF5"/>
    <w:rsid w:val="00810EC0"/>
    <w:rsid w:val="008111AC"/>
    <w:rsid w:val="008116F9"/>
    <w:rsid w:val="00811D35"/>
    <w:rsid w:val="008168A4"/>
    <w:rsid w:val="008175A1"/>
    <w:rsid w:val="00820416"/>
    <w:rsid w:val="00822903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664A"/>
    <w:rsid w:val="0086681A"/>
    <w:rsid w:val="00871C5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6354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2641"/>
    <w:rsid w:val="00912F56"/>
    <w:rsid w:val="009163C5"/>
    <w:rsid w:val="009172A0"/>
    <w:rsid w:val="00917BC7"/>
    <w:rsid w:val="0092057C"/>
    <w:rsid w:val="009211D9"/>
    <w:rsid w:val="009231C4"/>
    <w:rsid w:val="00927182"/>
    <w:rsid w:val="00927903"/>
    <w:rsid w:val="00931377"/>
    <w:rsid w:val="009319AD"/>
    <w:rsid w:val="00933CE0"/>
    <w:rsid w:val="00935D7B"/>
    <w:rsid w:val="00935F33"/>
    <w:rsid w:val="00936500"/>
    <w:rsid w:val="009378EB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67C"/>
    <w:rsid w:val="0096020E"/>
    <w:rsid w:val="00964536"/>
    <w:rsid w:val="009657C8"/>
    <w:rsid w:val="009662A0"/>
    <w:rsid w:val="00967532"/>
    <w:rsid w:val="0097087D"/>
    <w:rsid w:val="0097570B"/>
    <w:rsid w:val="009818EE"/>
    <w:rsid w:val="00985B5B"/>
    <w:rsid w:val="00985CD1"/>
    <w:rsid w:val="00987BFA"/>
    <w:rsid w:val="00990EB5"/>
    <w:rsid w:val="00990F4C"/>
    <w:rsid w:val="009917D6"/>
    <w:rsid w:val="00994DE1"/>
    <w:rsid w:val="00996006"/>
    <w:rsid w:val="009A275F"/>
    <w:rsid w:val="009A2CF6"/>
    <w:rsid w:val="009A3BEE"/>
    <w:rsid w:val="009A4C35"/>
    <w:rsid w:val="009A7CF0"/>
    <w:rsid w:val="009B1C80"/>
    <w:rsid w:val="009B27D9"/>
    <w:rsid w:val="009B4D3B"/>
    <w:rsid w:val="009B6518"/>
    <w:rsid w:val="009B708F"/>
    <w:rsid w:val="009B7528"/>
    <w:rsid w:val="009C14C1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0D77"/>
    <w:rsid w:val="009E1E7D"/>
    <w:rsid w:val="009E549E"/>
    <w:rsid w:val="009F7812"/>
    <w:rsid w:val="009F788F"/>
    <w:rsid w:val="00A03559"/>
    <w:rsid w:val="00A0381C"/>
    <w:rsid w:val="00A110D8"/>
    <w:rsid w:val="00A14E00"/>
    <w:rsid w:val="00A1573D"/>
    <w:rsid w:val="00A15C6D"/>
    <w:rsid w:val="00A20B0F"/>
    <w:rsid w:val="00A2220D"/>
    <w:rsid w:val="00A267E7"/>
    <w:rsid w:val="00A2750F"/>
    <w:rsid w:val="00A30129"/>
    <w:rsid w:val="00A3159C"/>
    <w:rsid w:val="00A33F09"/>
    <w:rsid w:val="00A3418A"/>
    <w:rsid w:val="00A3437C"/>
    <w:rsid w:val="00A34D50"/>
    <w:rsid w:val="00A34FC8"/>
    <w:rsid w:val="00A36DC2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80857"/>
    <w:rsid w:val="00A8091C"/>
    <w:rsid w:val="00A827FD"/>
    <w:rsid w:val="00A83221"/>
    <w:rsid w:val="00A8439B"/>
    <w:rsid w:val="00A847C2"/>
    <w:rsid w:val="00A85862"/>
    <w:rsid w:val="00A864A4"/>
    <w:rsid w:val="00A8692F"/>
    <w:rsid w:val="00A875A0"/>
    <w:rsid w:val="00A903CA"/>
    <w:rsid w:val="00A93394"/>
    <w:rsid w:val="00A94495"/>
    <w:rsid w:val="00A95110"/>
    <w:rsid w:val="00A967CC"/>
    <w:rsid w:val="00A972E5"/>
    <w:rsid w:val="00AA01D6"/>
    <w:rsid w:val="00AA2229"/>
    <w:rsid w:val="00AA48F9"/>
    <w:rsid w:val="00AA4EEF"/>
    <w:rsid w:val="00AA64A8"/>
    <w:rsid w:val="00AA79ED"/>
    <w:rsid w:val="00AB252B"/>
    <w:rsid w:val="00AB25D5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53D7"/>
    <w:rsid w:val="00AC5984"/>
    <w:rsid w:val="00AC5F54"/>
    <w:rsid w:val="00AD166A"/>
    <w:rsid w:val="00AD4C27"/>
    <w:rsid w:val="00AD53D2"/>
    <w:rsid w:val="00AD562C"/>
    <w:rsid w:val="00AD7076"/>
    <w:rsid w:val="00AE1443"/>
    <w:rsid w:val="00AE5748"/>
    <w:rsid w:val="00AF21CE"/>
    <w:rsid w:val="00AF3311"/>
    <w:rsid w:val="00AF388A"/>
    <w:rsid w:val="00AF38BC"/>
    <w:rsid w:val="00AF4FCE"/>
    <w:rsid w:val="00AF6419"/>
    <w:rsid w:val="00AF740C"/>
    <w:rsid w:val="00AF75E4"/>
    <w:rsid w:val="00B02E0D"/>
    <w:rsid w:val="00B07E7F"/>
    <w:rsid w:val="00B11C2E"/>
    <w:rsid w:val="00B1242E"/>
    <w:rsid w:val="00B14A0A"/>
    <w:rsid w:val="00B164C1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26958"/>
    <w:rsid w:val="00B31FA7"/>
    <w:rsid w:val="00B35F98"/>
    <w:rsid w:val="00B36CCD"/>
    <w:rsid w:val="00B42FAE"/>
    <w:rsid w:val="00B4345B"/>
    <w:rsid w:val="00B442A6"/>
    <w:rsid w:val="00B45F84"/>
    <w:rsid w:val="00B467E5"/>
    <w:rsid w:val="00B50386"/>
    <w:rsid w:val="00B510E5"/>
    <w:rsid w:val="00B543E5"/>
    <w:rsid w:val="00B54E62"/>
    <w:rsid w:val="00B551A8"/>
    <w:rsid w:val="00B55623"/>
    <w:rsid w:val="00B5571E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82B65"/>
    <w:rsid w:val="00B82F5A"/>
    <w:rsid w:val="00B84315"/>
    <w:rsid w:val="00B865E1"/>
    <w:rsid w:val="00B86AEA"/>
    <w:rsid w:val="00B910CB"/>
    <w:rsid w:val="00B91373"/>
    <w:rsid w:val="00B923A7"/>
    <w:rsid w:val="00B92832"/>
    <w:rsid w:val="00B92EA9"/>
    <w:rsid w:val="00B9302E"/>
    <w:rsid w:val="00B944F2"/>
    <w:rsid w:val="00BA0B87"/>
    <w:rsid w:val="00BA0C25"/>
    <w:rsid w:val="00BA0CAD"/>
    <w:rsid w:val="00BB13F5"/>
    <w:rsid w:val="00BB142A"/>
    <w:rsid w:val="00BB46F1"/>
    <w:rsid w:val="00BB60AE"/>
    <w:rsid w:val="00BB64C2"/>
    <w:rsid w:val="00BB675E"/>
    <w:rsid w:val="00BC0E9C"/>
    <w:rsid w:val="00BC38A3"/>
    <w:rsid w:val="00BC43B1"/>
    <w:rsid w:val="00BC590C"/>
    <w:rsid w:val="00BC74B8"/>
    <w:rsid w:val="00BC7607"/>
    <w:rsid w:val="00BC7A18"/>
    <w:rsid w:val="00BD04CC"/>
    <w:rsid w:val="00BD0851"/>
    <w:rsid w:val="00BD1A40"/>
    <w:rsid w:val="00BD76B2"/>
    <w:rsid w:val="00BE0FD0"/>
    <w:rsid w:val="00BE2D85"/>
    <w:rsid w:val="00BE2E73"/>
    <w:rsid w:val="00BE2E77"/>
    <w:rsid w:val="00BE3150"/>
    <w:rsid w:val="00BE33FF"/>
    <w:rsid w:val="00BE5F74"/>
    <w:rsid w:val="00BE6A6F"/>
    <w:rsid w:val="00BE7772"/>
    <w:rsid w:val="00BF47B8"/>
    <w:rsid w:val="00BF648B"/>
    <w:rsid w:val="00BF7708"/>
    <w:rsid w:val="00C00981"/>
    <w:rsid w:val="00C04437"/>
    <w:rsid w:val="00C04732"/>
    <w:rsid w:val="00C0523C"/>
    <w:rsid w:val="00C07620"/>
    <w:rsid w:val="00C10072"/>
    <w:rsid w:val="00C11AB3"/>
    <w:rsid w:val="00C129C5"/>
    <w:rsid w:val="00C1305F"/>
    <w:rsid w:val="00C133BB"/>
    <w:rsid w:val="00C14420"/>
    <w:rsid w:val="00C14C79"/>
    <w:rsid w:val="00C15BAD"/>
    <w:rsid w:val="00C2269D"/>
    <w:rsid w:val="00C23148"/>
    <w:rsid w:val="00C30B54"/>
    <w:rsid w:val="00C32A84"/>
    <w:rsid w:val="00C3347B"/>
    <w:rsid w:val="00C34853"/>
    <w:rsid w:val="00C34D3A"/>
    <w:rsid w:val="00C35D3E"/>
    <w:rsid w:val="00C36B6C"/>
    <w:rsid w:val="00C36E7E"/>
    <w:rsid w:val="00C376DA"/>
    <w:rsid w:val="00C3795F"/>
    <w:rsid w:val="00C41EFB"/>
    <w:rsid w:val="00C463D9"/>
    <w:rsid w:val="00C50C2A"/>
    <w:rsid w:val="00C517DC"/>
    <w:rsid w:val="00C53D05"/>
    <w:rsid w:val="00C53D81"/>
    <w:rsid w:val="00C546EE"/>
    <w:rsid w:val="00C55264"/>
    <w:rsid w:val="00C557DD"/>
    <w:rsid w:val="00C56391"/>
    <w:rsid w:val="00C5733C"/>
    <w:rsid w:val="00C5743D"/>
    <w:rsid w:val="00C600BE"/>
    <w:rsid w:val="00C63DDD"/>
    <w:rsid w:val="00C64009"/>
    <w:rsid w:val="00C6433B"/>
    <w:rsid w:val="00C722E9"/>
    <w:rsid w:val="00C73732"/>
    <w:rsid w:val="00C7659F"/>
    <w:rsid w:val="00C767C0"/>
    <w:rsid w:val="00C76BDF"/>
    <w:rsid w:val="00C776C6"/>
    <w:rsid w:val="00C810C7"/>
    <w:rsid w:val="00C81A1D"/>
    <w:rsid w:val="00C845ED"/>
    <w:rsid w:val="00C85C0C"/>
    <w:rsid w:val="00C86832"/>
    <w:rsid w:val="00C9028B"/>
    <w:rsid w:val="00C921F3"/>
    <w:rsid w:val="00C925F8"/>
    <w:rsid w:val="00C943B3"/>
    <w:rsid w:val="00C94945"/>
    <w:rsid w:val="00C95333"/>
    <w:rsid w:val="00C95BBB"/>
    <w:rsid w:val="00C95EF5"/>
    <w:rsid w:val="00C95F25"/>
    <w:rsid w:val="00C960B3"/>
    <w:rsid w:val="00C9628C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C2899"/>
    <w:rsid w:val="00CC6815"/>
    <w:rsid w:val="00CC6BFD"/>
    <w:rsid w:val="00CD45C0"/>
    <w:rsid w:val="00CD54D1"/>
    <w:rsid w:val="00CD6BAE"/>
    <w:rsid w:val="00CD6E2E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2A52"/>
    <w:rsid w:val="00CF4897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3079B"/>
    <w:rsid w:val="00D31B38"/>
    <w:rsid w:val="00D32F1C"/>
    <w:rsid w:val="00D32F42"/>
    <w:rsid w:val="00D34111"/>
    <w:rsid w:val="00D40B39"/>
    <w:rsid w:val="00D40C1C"/>
    <w:rsid w:val="00D42376"/>
    <w:rsid w:val="00D43475"/>
    <w:rsid w:val="00D43C68"/>
    <w:rsid w:val="00D44AEB"/>
    <w:rsid w:val="00D44CE1"/>
    <w:rsid w:val="00D518E4"/>
    <w:rsid w:val="00D51A72"/>
    <w:rsid w:val="00D51F26"/>
    <w:rsid w:val="00D5216E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1000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0121"/>
    <w:rsid w:val="00D9121E"/>
    <w:rsid w:val="00D91E60"/>
    <w:rsid w:val="00D9202B"/>
    <w:rsid w:val="00D9208F"/>
    <w:rsid w:val="00D929CD"/>
    <w:rsid w:val="00D97579"/>
    <w:rsid w:val="00D97B3C"/>
    <w:rsid w:val="00DA002F"/>
    <w:rsid w:val="00DA1F18"/>
    <w:rsid w:val="00DA585E"/>
    <w:rsid w:val="00DB124C"/>
    <w:rsid w:val="00DB32E3"/>
    <w:rsid w:val="00DB3BAA"/>
    <w:rsid w:val="00DB4C58"/>
    <w:rsid w:val="00DB52AB"/>
    <w:rsid w:val="00DC036A"/>
    <w:rsid w:val="00DC4232"/>
    <w:rsid w:val="00DC47EE"/>
    <w:rsid w:val="00DC5B45"/>
    <w:rsid w:val="00DC6BB5"/>
    <w:rsid w:val="00DD5E89"/>
    <w:rsid w:val="00DE2D89"/>
    <w:rsid w:val="00DE3691"/>
    <w:rsid w:val="00DE6BDC"/>
    <w:rsid w:val="00DF084F"/>
    <w:rsid w:val="00DF40E2"/>
    <w:rsid w:val="00DF546C"/>
    <w:rsid w:val="00DF5DF5"/>
    <w:rsid w:val="00DF6239"/>
    <w:rsid w:val="00E03A5E"/>
    <w:rsid w:val="00E044CF"/>
    <w:rsid w:val="00E05A48"/>
    <w:rsid w:val="00E0641C"/>
    <w:rsid w:val="00E119DF"/>
    <w:rsid w:val="00E135BE"/>
    <w:rsid w:val="00E155DC"/>
    <w:rsid w:val="00E15A7B"/>
    <w:rsid w:val="00E175BA"/>
    <w:rsid w:val="00E23368"/>
    <w:rsid w:val="00E23940"/>
    <w:rsid w:val="00E23ACB"/>
    <w:rsid w:val="00E25409"/>
    <w:rsid w:val="00E25872"/>
    <w:rsid w:val="00E25885"/>
    <w:rsid w:val="00E26441"/>
    <w:rsid w:val="00E33A9C"/>
    <w:rsid w:val="00E35500"/>
    <w:rsid w:val="00E366B8"/>
    <w:rsid w:val="00E37990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E1B"/>
    <w:rsid w:val="00E55E5B"/>
    <w:rsid w:val="00E56024"/>
    <w:rsid w:val="00E568C1"/>
    <w:rsid w:val="00E61154"/>
    <w:rsid w:val="00E6418E"/>
    <w:rsid w:val="00E650E9"/>
    <w:rsid w:val="00E7002F"/>
    <w:rsid w:val="00E72721"/>
    <w:rsid w:val="00E74016"/>
    <w:rsid w:val="00E7509D"/>
    <w:rsid w:val="00E753E5"/>
    <w:rsid w:val="00E76D31"/>
    <w:rsid w:val="00E7796B"/>
    <w:rsid w:val="00E83AF6"/>
    <w:rsid w:val="00E85985"/>
    <w:rsid w:val="00E92953"/>
    <w:rsid w:val="00E931ED"/>
    <w:rsid w:val="00E93258"/>
    <w:rsid w:val="00E93656"/>
    <w:rsid w:val="00E96367"/>
    <w:rsid w:val="00EA0621"/>
    <w:rsid w:val="00EA4E47"/>
    <w:rsid w:val="00EA6D57"/>
    <w:rsid w:val="00EB01E9"/>
    <w:rsid w:val="00EB25FF"/>
    <w:rsid w:val="00EB49FE"/>
    <w:rsid w:val="00EB5E4C"/>
    <w:rsid w:val="00EB7892"/>
    <w:rsid w:val="00EC00BF"/>
    <w:rsid w:val="00EC0BDF"/>
    <w:rsid w:val="00EC23CF"/>
    <w:rsid w:val="00EC2508"/>
    <w:rsid w:val="00EC32AF"/>
    <w:rsid w:val="00EC4072"/>
    <w:rsid w:val="00EC5CF9"/>
    <w:rsid w:val="00EC70EB"/>
    <w:rsid w:val="00EC745B"/>
    <w:rsid w:val="00EC7E62"/>
    <w:rsid w:val="00ED00B6"/>
    <w:rsid w:val="00ED02C5"/>
    <w:rsid w:val="00ED1708"/>
    <w:rsid w:val="00ED29EF"/>
    <w:rsid w:val="00ED2BB8"/>
    <w:rsid w:val="00ED2E75"/>
    <w:rsid w:val="00ED3990"/>
    <w:rsid w:val="00ED5DBC"/>
    <w:rsid w:val="00EE4C1E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332"/>
    <w:rsid w:val="00F069E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3AF8"/>
    <w:rsid w:val="00F3565D"/>
    <w:rsid w:val="00F36A90"/>
    <w:rsid w:val="00F40F56"/>
    <w:rsid w:val="00F41D7D"/>
    <w:rsid w:val="00F45504"/>
    <w:rsid w:val="00F45BEE"/>
    <w:rsid w:val="00F46E79"/>
    <w:rsid w:val="00F5221B"/>
    <w:rsid w:val="00F52AD3"/>
    <w:rsid w:val="00F52D38"/>
    <w:rsid w:val="00F52E51"/>
    <w:rsid w:val="00F53BD0"/>
    <w:rsid w:val="00F53E37"/>
    <w:rsid w:val="00F56B6F"/>
    <w:rsid w:val="00F61A71"/>
    <w:rsid w:val="00F6310B"/>
    <w:rsid w:val="00F658C0"/>
    <w:rsid w:val="00F67CEA"/>
    <w:rsid w:val="00F70489"/>
    <w:rsid w:val="00F74038"/>
    <w:rsid w:val="00F7485D"/>
    <w:rsid w:val="00F75E56"/>
    <w:rsid w:val="00F76658"/>
    <w:rsid w:val="00F77233"/>
    <w:rsid w:val="00F77660"/>
    <w:rsid w:val="00F82084"/>
    <w:rsid w:val="00F83CEE"/>
    <w:rsid w:val="00F84650"/>
    <w:rsid w:val="00F91420"/>
    <w:rsid w:val="00F91ABE"/>
    <w:rsid w:val="00F929F3"/>
    <w:rsid w:val="00F95E81"/>
    <w:rsid w:val="00F96DC8"/>
    <w:rsid w:val="00FA201B"/>
    <w:rsid w:val="00FA3F6F"/>
    <w:rsid w:val="00FA4673"/>
    <w:rsid w:val="00FA63FF"/>
    <w:rsid w:val="00FA6D7F"/>
    <w:rsid w:val="00FB04D3"/>
    <w:rsid w:val="00FB065B"/>
    <w:rsid w:val="00FB0830"/>
    <w:rsid w:val="00FB1702"/>
    <w:rsid w:val="00FB3679"/>
    <w:rsid w:val="00FB4ECE"/>
    <w:rsid w:val="00FB5643"/>
    <w:rsid w:val="00FB7A5A"/>
    <w:rsid w:val="00FC0EAC"/>
    <w:rsid w:val="00FC12FC"/>
    <w:rsid w:val="00FC1344"/>
    <w:rsid w:val="00FC1EDE"/>
    <w:rsid w:val="00FC1F16"/>
    <w:rsid w:val="00FC4D14"/>
    <w:rsid w:val="00FD2BE5"/>
    <w:rsid w:val="00FD3B3C"/>
    <w:rsid w:val="00FD6C9F"/>
    <w:rsid w:val="00FE17F3"/>
    <w:rsid w:val="00FE3D5F"/>
    <w:rsid w:val="00FE4005"/>
    <w:rsid w:val="00FE6EA7"/>
    <w:rsid w:val="00FE7150"/>
    <w:rsid w:val="00FE7183"/>
    <w:rsid w:val="00FE7D7F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E9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anafitness.com.ua" TargetMode="External"/><Relationship Id="rId10" Type="http://schemas.openxmlformats.org/officeDocument/2006/relationships/hyperlink" Target="http://www.yanafitness.com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C0152C-B883-8F4E-95D0-8AC77D05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98</Words>
  <Characters>8543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1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Irina</cp:lastModifiedBy>
  <cp:revision>18</cp:revision>
  <cp:lastPrinted>2020-07-10T09:29:00Z</cp:lastPrinted>
  <dcterms:created xsi:type="dcterms:W3CDTF">2020-07-10T09:28:00Z</dcterms:created>
  <dcterms:modified xsi:type="dcterms:W3CDTF">2020-07-27T12:35:00Z</dcterms:modified>
</cp:coreProperties>
</file>